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132" w:rsidRDefault="00A442D8" w:rsidP="00145FFB">
      <w:pPr>
        <w:rPr>
          <w:rFonts w:ascii="Times New Roman" w:hAnsi="Times New Roman"/>
          <w:b/>
          <w:szCs w:val="28"/>
          <w:lang w:val="bg-BG"/>
        </w:rPr>
      </w:pPr>
      <w:r>
        <w:rPr>
          <w:rFonts w:ascii="Times New Roman" w:hAnsi="Times New Roman"/>
          <w:b/>
          <w:szCs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5pt;height:96pt">
            <v:imagedata r:id="rId8" o:title=""/>
            <o:lock v:ext="edit" ungrouping="t" rotation="t" cropping="t" verticies="t" text="t" grouping="t"/>
            <o:signatureline v:ext="edit" id="{B48F7433-572F-4FDD-84B2-C15E6D24B5D6}" provid="{00000000-0000-0000-0000-000000000000}" o:suggestedsigner="УРИ" issignatureline="t"/>
          </v:shape>
        </w:pict>
      </w:r>
    </w:p>
    <w:p w:rsidR="00021F77" w:rsidRDefault="00021F77" w:rsidP="00145FFB">
      <w:pPr>
        <w:rPr>
          <w:rFonts w:ascii="Times New Roman" w:hAnsi="Times New Roman"/>
          <w:b/>
          <w:szCs w:val="28"/>
          <w:lang w:val="bg-BG"/>
        </w:rPr>
      </w:pPr>
    </w:p>
    <w:p w:rsidR="00D64460" w:rsidRPr="00CF563E" w:rsidRDefault="00D64460" w:rsidP="00145FFB">
      <w:pPr>
        <w:rPr>
          <w:rFonts w:ascii="Times New Roman" w:hAnsi="Times New Roman"/>
          <w:b/>
          <w:szCs w:val="28"/>
          <w:lang w:val="bg-BG"/>
        </w:rPr>
      </w:pPr>
    </w:p>
    <w:p w:rsidR="001E1019" w:rsidRPr="00ED7DF6" w:rsidRDefault="001E1019" w:rsidP="001E1019">
      <w:pPr>
        <w:rPr>
          <w:rFonts w:ascii="Times New Roman" w:hAnsi="Times New Roman"/>
          <w:highlight w:val="green"/>
          <w:lang w:val="bg-BG"/>
        </w:rPr>
      </w:pPr>
    </w:p>
    <w:p w:rsidR="00DE232B" w:rsidRDefault="0014454C" w:rsidP="00AA3AE5">
      <w:pPr>
        <w:pStyle w:val="Heading2"/>
        <w:spacing w:line="320" w:lineRule="exact"/>
        <w:ind w:right="-7"/>
        <w:rPr>
          <w:sz w:val="28"/>
          <w:szCs w:val="28"/>
        </w:rPr>
      </w:pPr>
      <w:r w:rsidRPr="00ED7DF6">
        <w:rPr>
          <w:sz w:val="28"/>
          <w:szCs w:val="28"/>
        </w:rPr>
        <w:t>Р Е Ш Е Н И Е</w:t>
      </w:r>
    </w:p>
    <w:p w:rsidR="00AA3AE5" w:rsidRPr="00AA3AE5" w:rsidRDefault="00AA3AE5" w:rsidP="00AA3AE5">
      <w:pPr>
        <w:rPr>
          <w:lang w:val="bg-BG"/>
        </w:rPr>
      </w:pPr>
    </w:p>
    <w:p w:rsidR="001C3132" w:rsidRPr="00ED7DF6" w:rsidRDefault="001C3132" w:rsidP="00173F2A">
      <w:pPr>
        <w:spacing w:line="320" w:lineRule="exact"/>
        <w:rPr>
          <w:rFonts w:ascii="Times New Roman" w:hAnsi="Times New Roman"/>
          <w:highlight w:val="green"/>
          <w:lang w:val="bg-BG"/>
        </w:rPr>
      </w:pPr>
    </w:p>
    <w:p w:rsidR="00007C32" w:rsidRDefault="008B3121" w:rsidP="004D76BB">
      <w:pPr>
        <w:spacing w:line="32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50556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860D38" w:rsidRPr="0050556B">
        <w:rPr>
          <w:rFonts w:ascii="Times New Roman" w:hAnsi="Times New Roman"/>
          <w:sz w:val="24"/>
          <w:szCs w:val="24"/>
          <w:lang w:val="bg-BG"/>
        </w:rPr>
        <w:t>Програмния оператор</w:t>
      </w:r>
      <w:r w:rsidR="008736BE" w:rsidRPr="0050556B">
        <w:rPr>
          <w:rFonts w:ascii="Times New Roman" w:hAnsi="Times New Roman"/>
          <w:sz w:val="24"/>
          <w:szCs w:val="24"/>
          <w:lang w:val="bg-BG"/>
        </w:rPr>
        <w:t xml:space="preserve"> по </w:t>
      </w:r>
      <w:r w:rsidR="00860D38" w:rsidRPr="0050556B">
        <w:rPr>
          <w:rFonts w:ascii="Times New Roman" w:hAnsi="Times New Roman"/>
          <w:sz w:val="24"/>
          <w:szCs w:val="24"/>
          <w:lang w:val="bg-BG"/>
        </w:rPr>
        <w:t>програма „Вътрешни работи“, Норвежки финансов механизъм (НФМ) 2014-2021 г</w:t>
      </w:r>
      <w:r w:rsidR="008736BE" w:rsidRPr="0050556B">
        <w:rPr>
          <w:rFonts w:ascii="Times New Roman" w:hAnsi="Times New Roman"/>
          <w:sz w:val="24"/>
          <w:szCs w:val="24"/>
          <w:lang w:val="bg-BG"/>
        </w:rPr>
        <w:t xml:space="preserve">. по процедура за предоставяне на безвъзмездна финансова помощ (БФП) с наименование: </w:t>
      </w:r>
      <w:r w:rsidR="00054822" w:rsidRPr="00054822">
        <w:rPr>
          <w:rFonts w:ascii="Times New Roman" w:hAnsi="Times New Roman"/>
          <w:sz w:val="24"/>
          <w:szCs w:val="24"/>
          <w:lang w:val="bg-BG"/>
        </w:rPr>
        <w:t>BGHOMEAFFAIRS 2.009 „Развиване на сътрудничеството в Шенгенското пространство“</w:t>
      </w:r>
      <w:r w:rsidR="005260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26094" w:rsidRPr="00B52965">
        <w:rPr>
          <w:rFonts w:ascii="Times New Roman" w:hAnsi="Times New Roman"/>
          <w:sz w:val="24"/>
          <w:szCs w:val="24"/>
          <w:lang w:val="bg-BG"/>
        </w:rPr>
        <w:t>на Норвежки финансов механизъм (НФМ) 2014-2021 г., с конкретен бенефициент –</w:t>
      </w:r>
      <w:r w:rsidR="00007C32" w:rsidRPr="0050556B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="00054822">
        <w:rPr>
          <w:rFonts w:ascii="Times New Roman" w:hAnsi="Times New Roman"/>
          <w:sz w:val="24"/>
          <w:szCs w:val="24"/>
          <w:lang w:val="bg-BG"/>
        </w:rPr>
        <w:t>Главна дирекция „Гранична полиция“ – МВР (ГДГП – МВР)</w:t>
      </w:r>
    </w:p>
    <w:p w:rsidR="00054822" w:rsidRPr="00916E34" w:rsidRDefault="00054822" w:rsidP="004D76BB">
      <w:pPr>
        <w:spacing w:line="320" w:lineRule="exact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  <w:lang w:val="bg-BG"/>
        </w:rPr>
      </w:pPr>
    </w:p>
    <w:p w:rsidR="006646BF" w:rsidRDefault="006646BF" w:rsidP="00CF563E">
      <w:pPr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6586" w:rsidRPr="0050556B" w:rsidRDefault="00CF563E" w:rsidP="00CF563E">
      <w:pPr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ГДГП – МВР е предварително определен като бенефициент по проекта в </w:t>
      </w:r>
      <w:r w:rsidR="000E3B0F" w:rsidRPr="0050556B">
        <w:rPr>
          <w:rFonts w:ascii="Times New Roman" w:hAnsi="Times New Roman"/>
          <w:sz w:val="24"/>
          <w:szCs w:val="24"/>
          <w:lang w:val="bg-BG"/>
        </w:rPr>
        <w:t>раздел</w:t>
      </w:r>
      <w:r w:rsidR="003E5871" w:rsidRPr="0050556B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781660" w:rsidRPr="0050556B">
        <w:rPr>
          <w:rFonts w:ascii="Times New Roman" w:hAnsi="Times New Roman"/>
          <w:sz w:val="24"/>
          <w:szCs w:val="24"/>
          <w:lang w:val="bg-BG"/>
        </w:rPr>
        <w:t>Допълнителни механизми в рамките на Програмата</w:t>
      </w:r>
      <w:r w:rsidR="003E5871" w:rsidRPr="0050556B">
        <w:rPr>
          <w:rFonts w:ascii="Times New Roman" w:hAnsi="Times New Roman"/>
          <w:sz w:val="24"/>
          <w:szCs w:val="24"/>
          <w:lang w:val="bg-BG"/>
        </w:rPr>
        <w:t>“</w:t>
      </w:r>
      <w:r w:rsidR="000E3B0F" w:rsidRPr="0050556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A3DBB" w:rsidRPr="0050556B">
        <w:rPr>
          <w:rFonts w:ascii="Times New Roman" w:hAnsi="Times New Roman"/>
          <w:sz w:val="24"/>
          <w:szCs w:val="24"/>
          <w:lang w:val="bg-BG"/>
        </w:rPr>
        <w:t>т</w:t>
      </w:r>
      <w:r w:rsidR="00781660" w:rsidRPr="0050556B">
        <w:rPr>
          <w:rFonts w:ascii="Times New Roman" w:hAnsi="Times New Roman"/>
          <w:sz w:val="24"/>
          <w:szCs w:val="24"/>
          <w:lang w:val="bg-BG"/>
        </w:rPr>
        <w:t>.</w:t>
      </w:r>
      <w:r w:rsidR="006646B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81660" w:rsidRPr="0050556B">
        <w:rPr>
          <w:rFonts w:ascii="Times New Roman" w:hAnsi="Times New Roman"/>
          <w:sz w:val="24"/>
          <w:szCs w:val="24"/>
          <w:lang w:val="bg-BG"/>
        </w:rPr>
        <w:t>5.1 „Пред</w:t>
      </w:r>
      <w:r w:rsidR="00DA3DBB" w:rsidRPr="0050556B">
        <w:rPr>
          <w:rFonts w:ascii="Times New Roman" w:hAnsi="Times New Roman"/>
          <w:sz w:val="24"/>
          <w:szCs w:val="24"/>
          <w:lang w:val="bg-BG"/>
        </w:rPr>
        <w:t>варително дефинирани проекти“</w:t>
      </w:r>
      <w:r w:rsidR="00930863" w:rsidRPr="0050556B">
        <w:rPr>
          <w:rFonts w:ascii="Times New Roman" w:hAnsi="Times New Roman"/>
          <w:sz w:val="24"/>
          <w:szCs w:val="24"/>
          <w:lang w:val="bg-BG"/>
        </w:rPr>
        <w:t xml:space="preserve"> на Анекс II „Оперативни правила“ от Програмното споразумение по НФМ 2014-2021 г., сключено между Министерство на външните работи на Кралство Норвегия и Националното координационно звено за финансирането на програма „Вътрешни работи</w:t>
      </w:r>
      <w:r w:rsidR="00F84D0D" w:rsidRPr="0050556B">
        <w:rPr>
          <w:rFonts w:ascii="Times New Roman" w:hAnsi="Times New Roman"/>
          <w:sz w:val="24"/>
          <w:szCs w:val="24"/>
          <w:lang w:val="bg-BG"/>
        </w:rPr>
        <w:t>“</w:t>
      </w:r>
      <w:r w:rsidR="00930863" w:rsidRPr="0050556B">
        <w:rPr>
          <w:rFonts w:ascii="Times New Roman" w:hAnsi="Times New Roman"/>
          <w:sz w:val="24"/>
          <w:szCs w:val="24"/>
          <w:lang w:val="bg-BG"/>
        </w:rPr>
        <w:t xml:space="preserve"> – дирекция „Централно координационно звено“ в Министерски</w:t>
      </w:r>
      <w:r w:rsidR="00783F0C" w:rsidRPr="0050556B">
        <w:rPr>
          <w:rFonts w:ascii="Times New Roman" w:hAnsi="Times New Roman"/>
          <w:sz w:val="24"/>
          <w:szCs w:val="24"/>
          <w:lang w:val="bg-BG"/>
        </w:rPr>
        <w:t>я</w:t>
      </w:r>
      <w:r w:rsidR="00930863" w:rsidRPr="0050556B">
        <w:rPr>
          <w:rFonts w:ascii="Times New Roman" w:hAnsi="Times New Roman"/>
          <w:sz w:val="24"/>
          <w:szCs w:val="24"/>
          <w:lang w:val="bg-BG"/>
        </w:rPr>
        <w:t xml:space="preserve"> съвет на Р</w:t>
      </w:r>
      <w:r w:rsidR="00FE4A92">
        <w:rPr>
          <w:rFonts w:ascii="Times New Roman" w:hAnsi="Times New Roman"/>
          <w:sz w:val="24"/>
          <w:szCs w:val="24"/>
        </w:rPr>
        <w:t>e</w:t>
      </w:r>
      <w:r w:rsidR="00FE4A92">
        <w:rPr>
          <w:rFonts w:ascii="Times New Roman" w:hAnsi="Times New Roman"/>
          <w:sz w:val="24"/>
          <w:szCs w:val="24"/>
          <w:lang w:val="bg-BG"/>
        </w:rPr>
        <w:t>публика</w:t>
      </w:r>
      <w:r w:rsidR="00930863" w:rsidRPr="0050556B">
        <w:rPr>
          <w:rFonts w:ascii="Times New Roman" w:hAnsi="Times New Roman"/>
          <w:sz w:val="24"/>
          <w:szCs w:val="24"/>
          <w:lang w:val="bg-BG"/>
        </w:rPr>
        <w:t xml:space="preserve"> България, подписано на 23.05.2018 г.</w:t>
      </w:r>
      <w:r w:rsidR="00EB6586" w:rsidRPr="0050556B">
        <w:rPr>
          <w:rFonts w:ascii="Times New Roman" w:hAnsi="Times New Roman"/>
          <w:sz w:val="24"/>
          <w:szCs w:val="24"/>
          <w:lang w:val="bg-BG"/>
        </w:rPr>
        <w:t>, и отговаря на изискванията за допустимост на кандидатите съгласно правилата на Норвежкия финансов механизъм 2014-2021</w:t>
      </w:r>
      <w:r w:rsidR="00980B66" w:rsidRPr="0050556B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EB6586" w:rsidRPr="0050556B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980B66" w:rsidRPr="0050556B">
        <w:rPr>
          <w:rFonts w:ascii="Times New Roman" w:hAnsi="Times New Roman"/>
          <w:sz w:val="24"/>
          <w:szCs w:val="24"/>
          <w:lang w:val="bg-BG"/>
        </w:rPr>
        <w:t>п</w:t>
      </w:r>
      <w:r w:rsidR="00EB6586" w:rsidRPr="0050556B">
        <w:rPr>
          <w:rFonts w:ascii="Times New Roman" w:hAnsi="Times New Roman"/>
          <w:sz w:val="24"/>
          <w:szCs w:val="24"/>
          <w:lang w:val="bg-BG"/>
        </w:rPr>
        <w:t xml:space="preserve">рограма „Вътрешни работи“. </w:t>
      </w:r>
    </w:p>
    <w:p w:rsidR="00930863" w:rsidRPr="00916E34" w:rsidRDefault="00930863" w:rsidP="00930863">
      <w:pPr>
        <w:shd w:val="clear" w:color="auto" w:fill="FFFFFF"/>
        <w:tabs>
          <w:tab w:val="left" w:pos="1418"/>
          <w:tab w:val="left" w:leader="dot" w:pos="1771"/>
          <w:tab w:val="left" w:leader="dot" w:pos="2880"/>
        </w:tabs>
        <w:spacing w:line="320" w:lineRule="exact"/>
        <w:jc w:val="both"/>
        <w:rPr>
          <w:rFonts w:ascii="Times New Roman" w:hAnsi="Times New Roman"/>
          <w:bCs/>
          <w:color w:val="FF0000"/>
          <w:sz w:val="24"/>
          <w:szCs w:val="24"/>
          <w:lang w:val="bg-BG" w:eastAsia="en-US"/>
        </w:rPr>
      </w:pPr>
    </w:p>
    <w:p w:rsidR="00FC1706" w:rsidRPr="00120D51" w:rsidRDefault="000008CF" w:rsidP="00DE7D24">
      <w:pPr>
        <w:pStyle w:val="BodyTextIndent2"/>
        <w:spacing w:after="0" w:line="32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50556B">
        <w:rPr>
          <w:rFonts w:ascii="Times New Roman" w:hAnsi="Times New Roman"/>
          <w:sz w:val="24"/>
          <w:szCs w:val="24"/>
        </w:rPr>
        <w:t xml:space="preserve">След извършена оценка на </w:t>
      </w:r>
      <w:r w:rsidR="00A61E29" w:rsidRPr="0050556B">
        <w:rPr>
          <w:rFonts w:ascii="Times New Roman" w:hAnsi="Times New Roman"/>
          <w:sz w:val="24"/>
          <w:szCs w:val="24"/>
        </w:rPr>
        <w:t xml:space="preserve">предварително дефиниран проект </w:t>
      </w:r>
      <w:r w:rsidR="00D627C8" w:rsidRPr="0050556B">
        <w:rPr>
          <w:rFonts w:ascii="Times New Roman" w:hAnsi="Times New Roman"/>
          <w:sz w:val="24"/>
          <w:szCs w:val="24"/>
        </w:rPr>
        <w:t xml:space="preserve">№ </w:t>
      </w:r>
      <w:r w:rsidR="00CF563E">
        <w:rPr>
          <w:rFonts w:ascii="Times New Roman" w:hAnsi="Times New Roman"/>
          <w:sz w:val="24"/>
          <w:szCs w:val="24"/>
        </w:rPr>
        <w:t>8</w:t>
      </w:r>
      <w:r w:rsidR="00042FA7" w:rsidRPr="0050556B">
        <w:rPr>
          <w:rFonts w:ascii="Times New Roman" w:hAnsi="Times New Roman"/>
          <w:sz w:val="24"/>
          <w:szCs w:val="24"/>
        </w:rPr>
        <w:t xml:space="preserve"> по </w:t>
      </w:r>
      <w:r w:rsidRPr="0050556B">
        <w:rPr>
          <w:rFonts w:ascii="Times New Roman" w:hAnsi="Times New Roman"/>
          <w:sz w:val="24"/>
          <w:szCs w:val="24"/>
        </w:rPr>
        <w:t xml:space="preserve">горепосочената </w:t>
      </w:r>
      <w:r w:rsidR="00042FA7" w:rsidRPr="0050556B">
        <w:rPr>
          <w:rFonts w:ascii="Times New Roman" w:hAnsi="Times New Roman"/>
          <w:sz w:val="24"/>
          <w:szCs w:val="24"/>
        </w:rPr>
        <w:t xml:space="preserve">процедура за предоставяне на </w:t>
      </w:r>
      <w:r w:rsidRPr="0050556B">
        <w:rPr>
          <w:rFonts w:ascii="Times New Roman" w:hAnsi="Times New Roman"/>
          <w:sz w:val="24"/>
          <w:szCs w:val="24"/>
        </w:rPr>
        <w:t xml:space="preserve">БФП </w:t>
      </w:r>
      <w:r w:rsidR="00042FA7" w:rsidRPr="0050556B">
        <w:rPr>
          <w:rFonts w:ascii="Times New Roman" w:hAnsi="Times New Roman"/>
          <w:sz w:val="24"/>
          <w:szCs w:val="24"/>
        </w:rPr>
        <w:t xml:space="preserve">с наименование: </w:t>
      </w:r>
      <w:r w:rsidR="00CF563E" w:rsidRPr="00CF563E">
        <w:rPr>
          <w:rFonts w:ascii="Times New Roman" w:hAnsi="Times New Roman"/>
          <w:sz w:val="24"/>
          <w:szCs w:val="24"/>
        </w:rPr>
        <w:t>„Развиване на сътрудничеството в Шенгенското пространство“</w:t>
      </w:r>
      <w:r w:rsidR="00007C32" w:rsidRPr="0050556B">
        <w:rPr>
          <w:rFonts w:ascii="Times New Roman" w:hAnsi="Times New Roman"/>
          <w:sz w:val="24"/>
          <w:szCs w:val="24"/>
        </w:rPr>
        <w:t xml:space="preserve"> по програма „Вътрешни работи“ на Норвежки финансов механизъм 2014-</w:t>
      </w:r>
      <w:r w:rsidR="00CF563E">
        <w:rPr>
          <w:rFonts w:ascii="Times New Roman" w:hAnsi="Times New Roman"/>
          <w:sz w:val="24"/>
          <w:szCs w:val="24"/>
        </w:rPr>
        <w:t xml:space="preserve">2021 г., с </w:t>
      </w:r>
      <w:r w:rsidR="00C53BE5" w:rsidRPr="00B52965">
        <w:rPr>
          <w:rFonts w:ascii="Times New Roman" w:hAnsi="Times New Roman"/>
          <w:sz w:val="24"/>
          <w:szCs w:val="24"/>
        </w:rPr>
        <w:t>конкретен бенефициент –</w:t>
      </w:r>
      <w:r w:rsidR="00CF563E">
        <w:rPr>
          <w:rFonts w:ascii="Times New Roman" w:hAnsi="Times New Roman"/>
          <w:sz w:val="24"/>
          <w:szCs w:val="24"/>
        </w:rPr>
        <w:t>ГДГП</w:t>
      </w:r>
      <w:r w:rsidR="00D64460">
        <w:rPr>
          <w:rFonts w:ascii="Times New Roman" w:hAnsi="Times New Roman"/>
          <w:sz w:val="24"/>
          <w:szCs w:val="24"/>
        </w:rPr>
        <w:t>, в</w:t>
      </w:r>
      <w:r w:rsidR="00FC1706" w:rsidRPr="00120D51">
        <w:rPr>
          <w:rFonts w:ascii="Times New Roman" w:hAnsi="Times New Roman"/>
          <w:sz w:val="24"/>
          <w:szCs w:val="24"/>
        </w:rPr>
        <w:t xml:space="preserve"> съответствие с вътрешните правила за провеждане на процедура за оценка на предефинирани проекти, описани в т.</w:t>
      </w:r>
      <w:r w:rsidR="00D64460">
        <w:rPr>
          <w:rFonts w:ascii="Times New Roman" w:hAnsi="Times New Roman"/>
          <w:sz w:val="24"/>
          <w:szCs w:val="24"/>
        </w:rPr>
        <w:t xml:space="preserve"> </w:t>
      </w:r>
      <w:r w:rsidR="00FC1706" w:rsidRPr="00120D51">
        <w:rPr>
          <w:rFonts w:ascii="Times New Roman" w:hAnsi="Times New Roman"/>
          <w:sz w:val="24"/>
          <w:szCs w:val="24"/>
        </w:rPr>
        <w:t>5.2 „Процедура за оценка на предефинирани проекти“ от одобрени</w:t>
      </w:r>
      <w:r w:rsidR="00D64460">
        <w:rPr>
          <w:rFonts w:ascii="Times New Roman" w:hAnsi="Times New Roman"/>
          <w:sz w:val="24"/>
          <w:szCs w:val="24"/>
        </w:rPr>
        <w:t>те</w:t>
      </w:r>
      <w:r w:rsidR="00FC1706" w:rsidRPr="00120D51">
        <w:rPr>
          <w:rFonts w:ascii="Times New Roman" w:hAnsi="Times New Roman"/>
          <w:sz w:val="24"/>
          <w:szCs w:val="24"/>
        </w:rPr>
        <w:t xml:space="preserve"> Системи за управление и контрол на изпълнението на програма „Вътрешни работи“</w:t>
      </w:r>
      <w:r w:rsidR="006646BF">
        <w:rPr>
          <w:rFonts w:ascii="Times New Roman" w:hAnsi="Times New Roman"/>
          <w:sz w:val="24"/>
          <w:szCs w:val="24"/>
        </w:rPr>
        <w:t xml:space="preserve"> на</w:t>
      </w:r>
      <w:r w:rsidR="00FC1706" w:rsidRPr="00120D51">
        <w:rPr>
          <w:rFonts w:ascii="Times New Roman" w:hAnsi="Times New Roman"/>
          <w:sz w:val="24"/>
          <w:szCs w:val="24"/>
        </w:rPr>
        <w:t xml:space="preserve"> Норвежки финансов механизъм 2014-2021 г.</w:t>
      </w:r>
      <w:r w:rsidR="00DE7D24" w:rsidRPr="00120D51">
        <w:rPr>
          <w:rFonts w:ascii="Times New Roman" w:hAnsi="Times New Roman"/>
          <w:sz w:val="24"/>
          <w:szCs w:val="24"/>
        </w:rPr>
        <w:t xml:space="preserve"> </w:t>
      </w:r>
      <w:r w:rsidR="00CF563E">
        <w:rPr>
          <w:rFonts w:ascii="Times New Roman" w:hAnsi="Times New Roman"/>
          <w:sz w:val="24"/>
          <w:szCs w:val="24"/>
        </w:rPr>
        <w:t>(СУК по НФМ)</w:t>
      </w:r>
      <w:r w:rsidR="00D64460">
        <w:rPr>
          <w:rFonts w:ascii="Times New Roman" w:hAnsi="Times New Roman"/>
          <w:sz w:val="24"/>
          <w:szCs w:val="24"/>
        </w:rPr>
        <w:t>,</w:t>
      </w:r>
    </w:p>
    <w:p w:rsidR="001C3132" w:rsidRPr="00916E34" w:rsidRDefault="001C3132" w:rsidP="0032174A">
      <w:pPr>
        <w:shd w:val="clear" w:color="auto" w:fill="FFFFFF"/>
        <w:tabs>
          <w:tab w:val="left" w:leader="dot" w:pos="284"/>
        </w:tabs>
        <w:spacing w:line="320" w:lineRule="exact"/>
        <w:ind w:firstLine="851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32174A" w:rsidRPr="00120D51" w:rsidRDefault="0032174A" w:rsidP="0032174A">
      <w:pPr>
        <w:shd w:val="clear" w:color="auto" w:fill="FFFFFF"/>
        <w:tabs>
          <w:tab w:val="left" w:leader="dot" w:pos="284"/>
        </w:tabs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120D51">
        <w:rPr>
          <w:rFonts w:ascii="Times New Roman" w:hAnsi="Times New Roman"/>
          <w:sz w:val="24"/>
          <w:szCs w:val="24"/>
          <w:lang w:val="bg-BG"/>
        </w:rPr>
        <w:lastRenderedPageBreak/>
        <w:t>1</w:t>
      </w:r>
      <w:r w:rsidRPr="00D0774C">
        <w:rPr>
          <w:rFonts w:ascii="Times New Roman" w:hAnsi="Times New Roman"/>
          <w:sz w:val="24"/>
          <w:szCs w:val="24"/>
          <w:lang w:val="bg-BG"/>
        </w:rPr>
        <w:t>.</w:t>
      </w:r>
      <w:r w:rsidR="006646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774C">
        <w:rPr>
          <w:rFonts w:ascii="Times New Roman" w:hAnsi="Times New Roman"/>
          <w:sz w:val="24"/>
          <w:szCs w:val="24"/>
          <w:lang w:val="bg-BG"/>
        </w:rPr>
        <w:t>Одобрявам оценителн</w:t>
      </w:r>
      <w:r w:rsidR="00A442D8">
        <w:rPr>
          <w:rFonts w:ascii="Times New Roman" w:hAnsi="Times New Roman"/>
          <w:sz w:val="24"/>
          <w:szCs w:val="24"/>
          <w:lang w:val="bg-BG"/>
        </w:rPr>
        <w:t>и</w:t>
      </w:r>
      <w:r w:rsidRPr="00D0774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E4A92">
        <w:rPr>
          <w:rFonts w:ascii="Times New Roman" w:hAnsi="Times New Roman"/>
          <w:sz w:val="24"/>
          <w:szCs w:val="24"/>
          <w:lang w:val="bg-BG"/>
        </w:rPr>
        <w:t>доклад</w:t>
      </w:r>
      <w:r w:rsidR="00A442D8">
        <w:rPr>
          <w:rFonts w:ascii="Times New Roman" w:hAnsi="Times New Roman"/>
          <w:sz w:val="24"/>
          <w:szCs w:val="24"/>
        </w:rPr>
        <w:t>и</w:t>
      </w:r>
      <w:r w:rsidRPr="00FE4A92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0" w:name="_GoBack"/>
      <w:bookmarkEnd w:id="0"/>
      <w:r w:rsidRPr="00FE4A92">
        <w:rPr>
          <w:rFonts w:ascii="Times New Roman" w:hAnsi="Times New Roman"/>
          <w:sz w:val="24"/>
          <w:szCs w:val="24"/>
          <w:lang w:val="bg-BG"/>
        </w:rPr>
        <w:t>№</w:t>
      </w:r>
      <w:r w:rsidR="00A442D8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1C3132" w:rsidRPr="00FE4A92">
        <w:rPr>
          <w:rFonts w:ascii="Times New Roman" w:hAnsi="Times New Roman"/>
          <w:sz w:val="24"/>
          <w:szCs w:val="24"/>
          <w:lang w:val="bg-BG"/>
        </w:rPr>
        <w:t>8121р-</w:t>
      </w:r>
      <w:r w:rsidR="00FE4A92" w:rsidRPr="00FE4A92">
        <w:rPr>
          <w:rFonts w:ascii="Times New Roman" w:hAnsi="Times New Roman"/>
          <w:sz w:val="24"/>
          <w:szCs w:val="24"/>
        </w:rPr>
        <w:t>13713</w:t>
      </w:r>
      <w:r w:rsidR="006D300A" w:rsidRPr="00FE4A92">
        <w:rPr>
          <w:rFonts w:ascii="Times New Roman" w:hAnsi="Times New Roman"/>
          <w:sz w:val="24"/>
          <w:szCs w:val="24"/>
          <w:lang w:val="bg-BG"/>
        </w:rPr>
        <w:t>/</w:t>
      </w:r>
      <w:r w:rsidR="00FE4A92" w:rsidRPr="00FE4A92">
        <w:rPr>
          <w:rFonts w:ascii="Times New Roman" w:hAnsi="Times New Roman"/>
          <w:sz w:val="24"/>
          <w:szCs w:val="24"/>
        </w:rPr>
        <w:t>09</w:t>
      </w:r>
      <w:r w:rsidR="00FE4A92" w:rsidRPr="00FE4A92">
        <w:rPr>
          <w:rFonts w:ascii="Times New Roman" w:hAnsi="Times New Roman"/>
          <w:sz w:val="24"/>
          <w:szCs w:val="24"/>
          <w:lang w:val="bg-BG"/>
        </w:rPr>
        <w:t>.0</w:t>
      </w:r>
      <w:r w:rsidR="00FE4A92" w:rsidRPr="00FE4A92">
        <w:rPr>
          <w:rFonts w:ascii="Times New Roman" w:hAnsi="Times New Roman"/>
          <w:sz w:val="24"/>
          <w:szCs w:val="24"/>
        </w:rPr>
        <w:t>8</w:t>
      </w:r>
      <w:r w:rsidR="00F15327" w:rsidRPr="00FE4A92">
        <w:rPr>
          <w:rFonts w:ascii="Times New Roman" w:hAnsi="Times New Roman"/>
          <w:sz w:val="24"/>
          <w:szCs w:val="24"/>
          <w:lang w:val="bg-BG"/>
        </w:rPr>
        <w:t>.</w:t>
      </w:r>
      <w:r w:rsidR="00FE4A92" w:rsidRPr="00FE4A92">
        <w:rPr>
          <w:rFonts w:ascii="Times New Roman" w:hAnsi="Times New Roman"/>
          <w:sz w:val="24"/>
          <w:szCs w:val="24"/>
          <w:lang w:val="bg-BG"/>
        </w:rPr>
        <w:t>202</w:t>
      </w:r>
      <w:r w:rsidR="00FE4A92" w:rsidRPr="00FE4A92">
        <w:rPr>
          <w:rFonts w:ascii="Times New Roman" w:hAnsi="Times New Roman"/>
          <w:sz w:val="24"/>
          <w:szCs w:val="24"/>
        </w:rPr>
        <w:t>1</w:t>
      </w:r>
      <w:r w:rsidRPr="00FE4A92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A442D8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A442D8" w:rsidRPr="00A442D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442D8" w:rsidRPr="00FE4A92">
        <w:rPr>
          <w:rFonts w:ascii="Times New Roman" w:hAnsi="Times New Roman"/>
          <w:sz w:val="24"/>
          <w:szCs w:val="24"/>
          <w:lang w:val="bg-BG"/>
        </w:rPr>
        <w:t>8121р-</w:t>
      </w:r>
      <w:r w:rsidR="00A442D8">
        <w:rPr>
          <w:rFonts w:ascii="Times New Roman" w:hAnsi="Times New Roman"/>
          <w:sz w:val="24"/>
          <w:szCs w:val="24"/>
          <w:lang w:val="bg-BG"/>
        </w:rPr>
        <w:t>14805</w:t>
      </w:r>
      <w:r w:rsidR="00A442D8" w:rsidRPr="00FE4A92">
        <w:rPr>
          <w:rFonts w:ascii="Times New Roman" w:hAnsi="Times New Roman"/>
          <w:sz w:val="24"/>
          <w:szCs w:val="24"/>
          <w:lang w:val="bg-BG"/>
        </w:rPr>
        <w:t>/</w:t>
      </w:r>
      <w:r w:rsidR="00A442D8">
        <w:rPr>
          <w:rFonts w:ascii="Times New Roman" w:hAnsi="Times New Roman"/>
          <w:sz w:val="24"/>
          <w:szCs w:val="24"/>
          <w:lang w:val="bg-BG"/>
        </w:rPr>
        <w:t>24</w:t>
      </w:r>
      <w:r w:rsidR="00A442D8" w:rsidRPr="00FE4A92">
        <w:rPr>
          <w:rFonts w:ascii="Times New Roman" w:hAnsi="Times New Roman"/>
          <w:sz w:val="24"/>
          <w:szCs w:val="24"/>
          <w:lang w:val="bg-BG"/>
        </w:rPr>
        <w:t>.0</w:t>
      </w:r>
      <w:r w:rsidR="00A442D8" w:rsidRPr="00FE4A92">
        <w:rPr>
          <w:rFonts w:ascii="Times New Roman" w:hAnsi="Times New Roman"/>
          <w:sz w:val="24"/>
          <w:szCs w:val="24"/>
        </w:rPr>
        <w:t>8</w:t>
      </w:r>
      <w:r w:rsidR="00A442D8" w:rsidRPr="00FE4A92">
        <w:rPr>
          <w:rFonts w:ascii="Times New Roman" w:hAnsi="Times New Roman"/>
          <w:sz w:val="24"/>
          <w:szCs w:val="24"/>
          <w:lang w:val="bg-BG"/>
        </w:rPr>
        <w:t>.202</w:t>
      </w:r>
      <w:r w:rsidR="00A442D8" w:rsidRPr="00FE4A92">
        <w:rPr>
          <w:rFonts w:ascii="Times New Roman" w:hAnsi="Times New Roman"/>
          <w:sz w:val="24"/>
          <w:szCs w:val="24"/>
        </w:rPr>
        <w:t>1</w:t>
      </w:r>
      <w:r w:rsidR="00A442D8" w:rsidRPr="00FE4A92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5E5618" w:rsidRDefault="005E5618" w:rsidP="0032174A">
      <w:pPr>
        <w:shd w:val="clear" w:color="auto" w:fill="FFFFFF"/>
        <w:tabs>
          <w:tab w:val="left" w:leader="dot" w:pos="284"/>
        </w:tabs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2174A" w:rsidRPr="00120D51" w:rsidRDefault="0032174A" w:rsidP="0032174A">
      <w:pPr>
        <w:shd w:val="clear" w:color="auto" w:fill="FFFFFF"/>
        <w:tabs>
          <w:tab w:val="left" w:leader="dot" w:pos="284"/>
        </w:tabs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120D51">
        <w:rPr>
          <w:rFonts w:ascii="Times New Roman" w:hAnsi="Times New Roman"/>
          <w:sz w:val="24"/>
          <w:szCs w:val="24"/>
          <w:lang w:val="bg-BG"/>
        </w:rPr>
        <w:t>2.</w:t>
      </w:r>
      <w:r w:rsidR="006646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0D51">
        <w:rPr>
          <w:rFonts w:ascii="Times New Roman" w:hAnsi="Times New Roman"/>
          <w:sz w:val="24"/>
          <w:szCs w:val="24"/>
          <w:lang w:val="bg-BG"/>
        </w:rPr>
        <w:t>Одобрявам за финансиране следното проектно предложение:</w:t>
      </w:r>
    </w:p>
    <w:p w:rsidR="0032174A" w:rsidRDefault="0032174A" w:rsidP="00DE7D24">
      <w:pPr>
        <w:pStyle w:val="BodyTextIndent2"/>
        <w:spacing w:after="0" w:line="320" w:lineRule="exact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986"/>
        <w:gridCol w:w="2073"/>
        <w:gridCol w:w="1614"/>
        <w:gridCol w:w="1614"/>
        <w:gridCol w:w="1952"/>
        <w:gridCol w:w="1677"/>
      </w:tblGrid>
      <w:tr w:rsidR="00916E34" w:rsidRPr="00916E34" w:rsidTr="00345830">
        <w:tc>
          <w:tcPr>
            <w:tcW w:w="1986" w:type="dxa"/>
            <w:vAlign w:val="center"/>
          </w:tcPr>
          <w:p w:rsidR="009D3C44" w:rsidRPr="00120D51" w:rsidRDefault="006646BF" w:rsidP="00EC38B1">
            <w:pPr>
              <w:pStyle w:val="BodyTextIndent2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ндидат</w:t>
            </w:r>
          </w:p>
        </w:tc>
        <w:tc>
          <w:tcPr>
            <w:tcW w:w="2073" w:type="dxa"/>
            <w:vAlign w:val="center"/>
          </w:tcPr>
          <w:p w:rsidR="009D3C44" w:rsidRPr="00120D51" w:rsidRDefault="009D3C44" w:rsidP="00EC38B1">
            <w:pPr>
              <w:pStyle w:val="BodyTextIndent2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0D51">
              <w:rPr>
                <w:rFonts w:ascii="Times New Roman" w:hAnsi="Times New Roman"/>
                <w:sz w:val="20"/>
              </w:rPr>
              <w:t>Номер и наименование на проектното предложение</w:t>
            </w:r>
          </w:p>
        </w:tc>
        <w:tc>
          <w:tcPr>
            <w:tcW w:w="1614" w:type="dxa"/>
            <w:vAlign w:val="center"/>
          </w:tcPr>
          <w:p w:rsidR="009D3C44" w:rsidRPr="00120D51" w:rsidRDefault="009D3C44" w:rsidP="00EC38B1">
            <w:pPr>
              <w:pStyle w:val="BodyTextIndent2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0D51">
              <w:rPr>
                <w:rFonts w:ascii="Times New Roman" w:hAnsi="Times New Roman"/>
                <w:sz w:val="20"/>
              </w:rPr>
              <w:t xml:space="preserve">Обща стойност на проекта </w:t>
            </w:r>
            <w:r w:rsidR="009C1BC6" w:rsidRPr="00120D51">
              <w:rPr>
                <w:rFonts w:ascii="Times New Roman" w:hAnsi="Times New Roman"/>
                <w:sz w:val="20"/>
              </w:rPr>
              <w:t xml:space="preserve">– </w:t>
            </w:r>
            <w:r w:rsidRPr="00120D51">
              <w:rPr>
                <w:rFonts w:ascii="Times New Roman" w:hAnsi="Times New Roman"/>
                <w:sz w:val="20"/>
              </w:rPr>
              <w:t>в лева)</w:t>
            </w:r>
          </w:p>
        </w:tc>
        <w:tc>
          <w:tcPr>
            <w:tcW w:w="1614" w:type="dxa"/>
            <w:vAlign w:val="center"/>
          </w:tcPr>
          <w:p w:rsidR="009D3C44" w:rsidRPr="00120D51" w:rsidRDefault="009D3C44" w:rsidP="00EC38B1">
            <w:pPr>
              <w:pStyle w:val="BodyTextIndent2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0D51">
              <w:rPr>
                <w:rFonts w:ascii="Times New Roman" w:hAnsi="Times New Roman"/>
                <w:sz w:val="20"/>
              </w:rPr>
              <w:t>Размер на БФП</w:t>
            </w:r>
            <w:r w:rsidR="00E25F50" w:rsidRPr="00120D51">
              <w:rPr>
                <w:rFonts w:ascii="Times New Roman" w:hAnsi="Times New Roman"/>
                <w:sz w:val="20"/>
              </w:rPr>
              <w:t xml:space="preserve"> </w:t>
            </w:r>
            <w:r w:rsidRPr="00120D51">
              <w:rPr>
                <w:rFonts w:ascii="Times New Roman" w:hAnsi="Times New Roman"/>
                <w:sz w:val="20"/>
              </w:rPr>
              <w:t>–</w:t>
            </w:r>
            <w:r w:rsidR="00E25F50" w:rsidRPr="00120D51">
              <w:rPr>
                <w:rFonts w:ascii="Times New Roman" w:hAnsi="Times New Roman"/>
                <w:sz w:val="20"/>
              </w:rPr>
              <w:t xml:space="preserve"> </w:t>
            </w:r>
            <w:r w:rsidRPr="00120D51">
              <w:rPr>
                <w:rFonts w:ascii="Times New Roman" w:hAnsi="Times New Roman"/>
                <w:sz w:val="20"/>
              </w:rPr>
              <w:t>в лева –100 %</w:t>
            </w:r>
          </w:p>
        </w:tc>
        <w:tc>
          <w:tcPr>
            <w:tcW w:w="1952" w:type="dxa"/>
            <w:vAlign w:val="center"/>
          </w:tcPr>
          <w:p w:rsidR="009D3C44" w:rsidRPr="00120D51" w:rsidRDefault="009D3C44" w:rsidP="00EC38B1">
            <w:pPr>
              <w:pStyle w:val="BodyTextIndent2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0D51">
              <w:rPr>
                <w:rFonts w:ascii="Times New Roman" w:hAnsi="Times New Roman"/>
                <w:sz w:val="20"/>
              </w:rPr>
              <w:t xml:space="preserve">Финансиране от </w:t>
            </w:r>
            <w:r w:rsidR="0016347E" w:rsidRPr="00120D51">
              <w:rPr>
                <w:rFonts w:ascii="Times New Roman" w:hAnsi="Times New Roman"/>
                <w:sz w:val="20"/>
              </w:rPr>
              <w:t>НФМ</w:t>
            </w:r>
            <w:r w:rsidRPr="00120D51">
              <w:rPr>
                <w:rFonts w:ascii="Times New Roman" w:hAnsi="Times New Roman"/>
                <w:sz w:val="20"/>
              </w:rPr>
              <w:t xml:space="preserve"> – в лева–</w:t>
            </w:r>
          </w:p>
          <w:p w:rsidR="009D3C44" w:rsidRPr="00120D51" w:rsidRDefault="00837A9F" w:rsidP="00EC38B1">
            <w:pPr>
              <w:pStyle w:val="BodyTextIndent2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0D51">
              <w:rPr>
                <w:rFonts w:ascii="Times New Roman" w:hAnsi="Times New Roman"/>
                <w:sz w:val="20"/>
                <w:lang w:val="en-US"/>
              </w:rPr>
              <w:t>8</w:t>
            </w:r>
            <w:r w:rsidR="009D3C44" w:rsidRPr="00120D51">
              <w:rPr>
                <w:rFonts w:ascii="Times New Roman" w:hAnsi="Times New Roman"/>
                <w:sz w:val="20"/>
              </w:rPr>
              <w:t>5 %</w:t>
            </w:r>
          </w:p>
        </w:tc>
        <w:tc>
          <w:tcPr>
            <w:tcW w:w="1677" w:type="dxa"/>
            <w:vAlign w:val="center"/>
          </w:tcPr>
          <w:p w:rsidR="009D3C44" w:rsidRPr="00120D51" w:rsidRDefault="009D3C44" w:rsidP="00EC38B1">
            <w:pPr>
              <w:pStyle w:val="BodyTextIndent2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0D51">
              <w:rPr>
                <w:rFonts w:ascii="Times New Roman" w:hAnsi="Times New Roman"/>
                <w:sz w:val="20"/>
              </w:rPr>
              <w:t>Нац</w:t>
            </w:r>
            <w:r w:rsidR="00837A9F" w:rsidRPr="00120D51">
              <w:rPr>
                <w:rFonts w:ascii="Times New Roman" w:hAnsi="Times New Roman"/>
                <w:sz w:val="20"/>
              </w:rPr>
              <w:t xml:space="preserve">ионално съфинансиране–в лева – </w:t>
            </w:r>
            <w:r w:rsidR="00837A9F" w:rsidRPr="00120D51">
              <w:rPr>
                <w:rFonts w:ascii="Times New Roman" w:hAnsi="Times New Roman"/>
                <w:sz w:val="20"/>
                <w:lang w:val="en-US"/>
              </w:rPr>
              <w:t>1</w:t>
            </w:r>
            <w:r w:rsidRPr="00120D51">
              <w:rPr>
                <w:rFonts w:ascii="Times New Roman" w:hAnsi="Times New Roman"/>
                <w:sz w:val="20"/>
              </w:rPr>
              <w:t>5%</w:t>
            </w:r>
          </w:p>
        </w:tc>
      </w:tr>
      <w:tr w:rsidR="00FF4013" w:rsidRPr="00916E34" w:rsidTr="00345830">
        <w:tc>
          <w:tcPr>
            <w:tcW w:w="1986" w:type="dxa"/>
          </w:tcPr>
          <w:p w:rsidR="009D3C44" w:rsidRPr="00916E34" w:rsidRDefault="00CF563E" w:rsidP="00345830">
            <w:pPr>
              <w:pStyle w:val="BodyTextIndent2"/>
              <w:spacing w:after="0"/>
              <w:ind w:firstLine="0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на дирекция „Гранична полиция“ – Министерство на вътрешните работи</w:t>
            </w:r>
          </w:p>
        </w:tc>
        <w:tc>
          <w:tcPr>
            <w:tcW w:w="2073" w:type="dxa"/>
            <w:vAlign w:val="center"/>
          </w:tcPr>
          <w:p w:rsidR="009D3C44" w:rsidRPr="00916E34" w:rsidRDefault="00CF563E" w:rsidP="001E2DE0">
            <w:pPr>
              <w:pStyle w:val="BodyTextIndent2"/>
              <w:spacing w:after="0"/>
              <w:ind w:firstLine="0"/>
              <w:rPr>
                <w:rFonts w:ascii="Times New Roman" w:hAnsi="Times New Roman"/>
                <w:color w:val="FF0000"/>
                <w:sz w:val="20"/>
              </w:rPr>
            </w:pPr>
            <w:r w:rsidRPr="00CF563E">
              <w:rPr>
                <w:rFonts w:ascii="Times New Roman" w:hAnsi="Times New Roman"/>
                <w:sz w:val="20"/>
              </w:rPr>
              <w:t>BGHOMEAFFAIRS 2.009 „Развиване на сътрудничеството в Шенгенското пространство“</w:t>
            </w:r>
          </w:p>
        </w:tc>
        <w:tc>
          <w:tcPr>
            <w:tcW w:w="1614" w:type="dxa"/>
            <w:vAlign w:val="center"/>
          </w:tcPr>
          <w:p w:rsidR="009D3C44" w:rsidRPr="001E671C" w:rsidRDefault="00CF563E" w:rsidP="001E671C">
            <w:pPr>
              <w:spacing w:line="320" w:lineRule="exact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1E671C">
              <w:rPr>
                <w:rFonts w:ascii="Times New Roman" w:hAnsi="Times New Roman"/>
                <w:sz w:val="24"/>
                <w:szCs w:val="24"/>
                <w:shd w:val="clear" w:color="auto" w:fill="FFFFFF"/>
                <w:lang w:val="bg-BG"/>
              </w:rPr>
              <w:t>2 346 960,00</w:t>
            </w:r>
          </w:p>
        </w:tc>
        <w:tc>
          <w:tcPr>
            <w:tcW w:w="1614" w:type="dxa"/>
            <w:vAlign w:val="center"/>
          </w:tcPr>
          <w:p w:rsidR="009D3C44" w:rsidRPr="001E671C" w:rsidRDefault="00CF563E" w:rsidP="00EC38B1">
            <w:pPr>
              <w:pStyle w:val="BodyTextIndent2"/>
              <w:spacing w:after="0"/>
              <w:ind w:firstLine="0"/>
              <w:jc w:val="center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1E671C">
              <w:rPr>
                <w:sz w:val="24"/>
              </w:rPr>
              <w:t>2 346 960,00</w:t>
            </w:r>
          </w:p>
        </w:tc>
        <w:tc>
          <w:tcPr>
            <w:tcW w:w="1952" w:type="dxa"/>
            <w:vAlign w:val="center"/>
          </w:tcPr>
          <w:p w:rsidR="009D3C44" w:rsidRPr="001E671C" w:rsidRDefault="00CF563E" w:rsidP="00EC38B1">
            <w:pPr>
              <w:pStyle w:val="BodyTextIndent2"/>
              <w:spacing w:after="0"/>
              <w:ind w:firstLine="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1E671C">
              <w:rPr>
                <w:sz w:val="24"/>
              </w:rPr>
              <w:t>1 994</w:t>
            </w:r>
            <w:r w:rsidR="00AF6AE7" w:rsidRPr="001E671C">
              <w:rPr>
                <w:sz w:val="24"/>
              </w:rPr>
              <w:t> </w:t>
            </w:r>
            <w:r w:rsidRPr="001E671C">
              <w:rPr>
                <w:sz w:val="24"/>
              </w:rPr>
              <w:t>916</w:t>
            </w:r>
            <w:r w:rsidR="00AF6AE7" w:rsidRPr="001E671C">
              <w:rPr>
                <w:sz w:val="24"/>
              </w:rPr>
              <w:t>,00</w:t>
            </w:r>
          </w:p>
        </w:tc>
        <w:tc>
          <w:tcPr>
            <w:tcW w:w="1677" w:type="dxa"/>
            <w:vAlign w:val="center"/>
          </w:tcPr>
          <w:p w:rsidR="009D3C44" w:rsidRPr="001E671C" w:rsidRDefault="00215C12" w:rsidP="00EC38B1">
            <w:pPr>
              <w:pStyle w:val="BodyTextIndent2"/>
              <w:spacing w:after="0"/>
              <w:ind w:firstLine="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sz w:val="24"/>
              </w:rPr>
              <w:t>352 044</w:t>
            </w:r>
            <w:r w:rsidR="00CF563E" w:rsidRPr="001E671C">
              <w:rPr>
                <w:sz w:val="24"/>
              </w:rPr>
              <w:t>,00</w:t>
            </w:r>
          </w:p>
        </w:tc>
      </w:tr>
    </w:tbl>
    <w:p w:rsidR="00BB132F" w:rsidRPr="00916E34" w:rsidRDefault="00BB132F" w:rsidP="00BB132F">
      <w:pPr>
        <w:spacing w:line="320" w:lineRule="exact"/>
        <w:ind w:firstLine="851"/>
        <w:jc w:val="both"/>
        <w:rPr>
          <w:rFonts w:ascii="Times New Roman" w:hAnsi="Times New Roman"/>
          <w:bCs/>
          <w:color w:val="FF0000"/>
          <w:sz w:val="24"/>
          <w:szCs w:val="24"/>
          <w:highlight w:val="green"/>
          <w:lang w:val="bg-BG"/>
        </w:rPr>
      </w:pPr>
    </w:p>
    <w:p w:rsidR="00D330E1" w:rsidRDefault="00D330E1" w:rsidP="00B37488">
      <w:pPr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EF4E5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Решението може да бъде оспорено пред Административен съд София – град в 14- дневен срок след съобщаването му.</w:t>
      </w:r>
    </w:p>
    <w:p w:rsidR="00B37488" w:rsidRPr="00EF4E53" w:rsidRDefault="00B37488" w:rsidP="00B37488">
      <w:pPr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</w:p>
    <w:p w:rsidR="009A4B19" w:rsidRPr="00EF4E53" w:rsidRDefault="009A4B19" w:rsidP="00D330E1">
      <w:pPr>
        <w:spacing w:line="320" w:lineRule="exact"/>
        <w:ind w:firstLine="851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EF4E5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Копие от настоящото решение да се изпрати на</w:t>
      </w:r>
      <w:r w:rsidR="006646BF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Главна дирекция „Гранична полиция“ – </w:t>
      </w:r>
      <w:r w:rsidR="001E671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МВР</w:t>
      </w:r>
      <w:r w:rsidR="00B1393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.</w:t>
      </w:r>
    </w:p>
    <w:p w:rsidR="0038607D" w:rsidRPr="00916E34" w:rsidRDefault="0038607D" w:rsidP="0038607D">
      <w:pPr>
        <w:tabs>
          <w:tab w:val="left" w:pos="8222"/>
        </w:tabs>
        <w:spacing w:line="320" w:lineRule="atLeast"/>
        <w:jc w:val="both"/>
        <w:rPr>
          <w:rFonts w:ascii="Times New Roman" w:hAnsi="Times New Roman"/>
          <w:bCs/>
          <w:color w:val="FF0000"/>
          <w:sz w:val="24"/>
          <w:szCs w:val="24"/>
          <w:lang w:val="bg-BG"/>
        </w:rPr>
      </w:pPr>
    </w:p>
    <w:p w:rsidR="00916E34" w:rsidRDefault="00A442D8" w:rsidP="00916E34">
      <w:pPr>
        <w:tabs>
          <w:tab w:val="left" w:pos="8222"/>
        </w:tabs>
        <w:ind w:left="5103"/>
        <w:jc w:val="both"/>
        <w:rPr>
          <w:rFonts w:ascii="Times New Roman" w:hAnsi="Times New Roman"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pict>
          <v:shape id="_x0000_i1026" type="#_x0000_t75" alt="Microsoft Office Signature Line..." style="width:192.5pt;height:96pt">
            <v:imagedata r:id="rId9" o:title=""/>
            <o:lock v:ext="edit" ungrouping="t" rotation="t" cropping="t" verticies="t" text="t" grouping="t"/>
            <o:signatureline v:ext="edit" id="{2227C389-2C27-4469-A87A-2C4A391FAFCD}" provid="{00000000-0000-0000-0000-000000000000}" o:suggestedsigneremail="mpetkova.14@mvr.bg" issignatureline="t"/>
          </v:shape>
        </w:pict>
      </w:r>
    </w:p>
    <w:p w:rsidR="00FE4A92" w:rsidRPr="00C35818" w:rsidRDefault="00916E34" w:rsidP="00345830">
      <w:pPr>
        <w:tabs>
          <w:tab w:val="left" w:pos="8222"/>
        </w:tabs>
        <w:ind w:left="5103"/>
        <w:rPr>
          <w:rFonts w:ascii="Times New Roman" w:hAnsi="Times New Roman"/>
          <w:bCs/>
          <w:sz w:val="24"/>
          <w:szCs w:val="24"/>
          <w:lang w:val="bg-BG"/>
        </w:rPr>
      </w:pPr>
      <w:r w:rsidRPr="0002036A">
        <w:rPr>
          <w:rFonts w:ascii="Times New Roman" w:hAnsi="Times New Roman"/>
          <w:bCs/>
          <w:sz w:val="24"/>
          <w:szCs w:val="24"/>
          <w:lang w:val="bg-BG"/>
        </w:rPr>
        <w:t>Д</w:t>
      </w:r>
      <w:r w:rsidR="007A2945" w:rsidRPr="0002036A">
        <w:rPr>
          <w:rFonts w:ascii="Times New Roman" w:hAnsi="Times New Roman"/>
          <w:bCs/>
          <w:sz w:val="24"/>
          <w:szCs w:val="24"/>
          <w:lang w:val="bg-BG"/>
        </w:rPr>
        <w:t xml:space="preserve">иректор на дирекция </w:t>
      </w:r>
      <w:r w:rsidR="0002036A">
        <w:rPr>
          <w:rFonts w:ascii="Times New Roman" w:hAnsi="Times New Roman"/>
          <w:bCs/>
          <w:sz w:val="24"/>
          <w:szCs w:val="24"/>
          <w:lang w:val="bg-BG"/>
        </w:rPr>
        <w:t>„Международни проекти” – Министерство на вътрешни работи</w:t>
      </w:r>
      <w:r w:rsidR="004543B4">
        <w:rPr>
          <w:rFonts w:ascii="Times New Roman" w:hAnsi="Times New Roman"/>
          <w:bCs/>
          <w:sz w:val="24"/>
          <w:szCs w:val="24"/>
          <w:lang w:val="bg-BG"/>
        </w:rPr>
        <w:t>,</w:t>
      </w:r>
      <w:r w:rsidR="00C35818">
        <w:rPr>
          <w:rFonts w:ascii="Times New Roman" w:hAnsi="Times New Roman"/>
          <w:bCs/>
          <w:sz w:val="24"/>
          <w:szCs w:val="24"/>
          <w:lang w:val="bg-BG"/>
        </w:rPr>
        <w:t xml:space="preserve"> осъществяващ функциите на Програмен оператор по програма „Вътрешни работи“ </w:t>
      </w:r>
      <w:r w:rsidR="00D64460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C35818">
        <w:rPr>
          <w:rFonts w:ascii="Times New Roman" w:hAnsi="Times New Roman"/>
          <w:bCs/>
          <w:sz w:val="24"/>
          <w:szCs w:val="24"/>
          <w:lang w:val="bg-BG"/>
        </w:rPr>
        <w:t xml:space="preserve"> Норвежки финансов механизъм 2014-2021</w:t>
      </w:r>
    </w:p>
    <w:p w:rsidR="00A61E29" w:rsidRPr="00916E34" w:rsidRDefault="00A61E29" w:rsidP="00916E34">
      <w:pPr>
        <w:tabs>
          <w:tab w:val="left" w:pos="3379"/>
        </w:tabs>
        <w:ind w:left="5103"/>
        <w:rPr>
          <w:rFonts w:ascii="Times New Roman" w:hAnsi="Times New Roman"/>
          <w:sz w:val="24"/>
          <w:szCs w:val="24"/>
          <w:lang w:val="bg-BG"/>
        </w:rPr>
      </w:pPr>
    </w:p>
    <w:sectPr w:rsidR="00A61E29" w:rsidRPr="00916E34" w:rsidSect="00620E6E">
      <w:headerReference w:type="default" r:id="rId10"/>
      <w:footerReference w:type="default" r:id="rId11"/>
      <w:pgSz w:w="11906" w:h="16838" w:code="9"/>
      <w:pgMar w:top="1134" w:right="624" w:bottom="851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B3E" w:rsidRDefault="002A3B3E" w:rsidP="004540A4">
      <w:r>
        <w:separator/>
      </w:r>
    </w:p>
  </w:endnote>
  <w:endnote w:type="continuationSeparator" w:id="0">
    <w:p w:rsidR="002A3B3E" w:rsidRDefault="002A3B3E" w:rsidP="0045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CyrNew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58942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6C53D3" w:rsidRPr="00345830" w:rsidRDefault="006C53D3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345830">
          <w:rPr>
            <w:rFonts w:ascii="Times New Roman" w:hAnsi="Times New Roman"/>
            <w:sz w:val="24"/>
            <w:szCs w:val="24"/>
          </w:rPr>
          <w:fldChar w:fldCharType="begin"/>
        </w:r>
        <w:r w:rsidRPr="0034583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45830">
          <w:rPr>
            <w:rFonts w:ascii="Times New Roman" w:hAnsi="Times New Roman"/>
            <w:sz w:val="24"/>
            <w:szCs w:val="24"/>
          </w:rPr>
          <w:fldChar w:fldCharType="separate"/>
        </w:r>
        <w:r w:rsidR="00A43DD3">
          <w:rPr>
            <w:rFonts w:ascii="Times New Roman" w:hAnsi="Times New Roman"/>
            <w:noProof/>
            <w:sz w:val="24"/>
            <w:szCs w:val="24"/>
          </w:rPr>
          <w:t>1</w:t>
        </w:r>
        <w:r w:rsidRPr="0034583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6C53D3" w:rsidRDefault="006C5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B3E" w:rsidRDefault="002A3B3E" w:rsidP="004540A4">
      <w:r>
        <w:separator/>
      </w:r>
    </w:p>
  </w:footnote>
  <w:footnote w:type="continuationSeparator" w:id="0">
    <w:p w:rsidR="002A3B3E" w:rsidRDefault="002A3B3E" w:rsidP="00454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FB" w:rsidRPr="00946BBE" w:rsidRDefault="00DA63FB" w:rsidP="00DA63FB">
    <w:pPr>
      <w:pStyle w:val="Default"/>
      <w:jc w:val="center"/>
      <w:rPr>
        <w:bCs/>
        <w:sz w:val="28"/>
        <w:szCs w:val="28"/>
      </w:rPr>
    </w:pPr>
    <w:r>
      <w:rPr>
        <w:noProof/>
        <w:lang w:eastAsia="bg-BG"/>
      </w:rPr>
      <w:drawing>
        <wp:inline distT="0" distB="0" distL="0" distR="0" wp14:anchorId="5D83FF61" wp14:editId="2BE91776">
          <wp:extent cx="685800" cy="733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417D">
      <w:rPr>
        <w:bCs/>
        <w:sz w:val="36"/>
        <w:szCs w:val="36"/>
      </w:rPr>
      <w:tab/>
    </w:r>
    <w:r w:rsidRPr="00946BBE">
      <w:rPr>
        <w:bCs/>
        <w:sz w:val="28"/>
        <w:szCs w:val="28"/>
      </w:rPr>
      <w:t>НОРВЕЖКИ ФИНАНСОВ МЕХАНИЗЪМ 2014-2021</w:t>
    </w:r>
  </w:p>
  <w:p w:rsidR="00DA63FB" w:rsidRPr="00946BBE" w:rsidRDefault="00DA63FB" w:rsidP="00DA63FB">
    <w:pPr>
      <w:pStyle w:val="Default"/>
      <w:jc w:val="center"/>
      <w:rPr>
        <w:bCs/>
      </w:rPr>
    </w:pPr>
    <w:r w:rsidRPr="00946BBE">
      <w:rPr>
        <w:bCs/>
      </w:rPr>
      <w:t>ПРОГРАМА „ВЪТРЕШНИ РАБОТИ“</w:t>
    </w:r>
  </w:p>
  <w:p w:rsidR="00DA63FB" w:rsidRDefault="001E671C" w:rsidP="001E671C">
    <w:pPr>
      <w:shd w:val="clear" w:color="auto" w:fill="FFFFFF"/>
      <w:tabs>
        <w:tab w:val="left" w:pos="6211"/>
      </w:tabs>
      <w:rPr>
        <w:rFonts w:ascii="Times New Roman" w:hAnsi="Times New Roman"/>
        <w:b/>
        <w:spacing w:val="32"/>
        <w:sz w:val="24"/>
        <w:szCs w:val="24"/>
        <w:lang w:val="bg-BG" w:eastAsia="en-US"/>
      </w:rPr>
    </w:pPr>
    <w:r>
      <w:rPr>
        <w:rFonts w:ascii="Times New Roman" w:hAnsi="Times New Roman"/>
        <w:b/>
        <w:spacing w:val="32"/>
        <w:sz w:val="24"/>
        <w:szCs w:val="24"/>
        <w:lang w:val="bg-BG" w:eastAsia="en-US"/>
      </w:rPr>
      <w:tab/>
    </w:r>
  </w:p>
  <w:p w:rsidR="001E1019" w:rsidRPr="00A058E9" w:rsidRDefault="001E1019" w:rsidP="001E1019">
    <w:pPr>
      <w:shd w:val="clear" w:color="auto" w:fill="FFFFFF"/>
      <w:jc w:val="center"/>
      <w:rPr>
        <w:rFonts w:ascii="Times New Roman" w:hAnsi="Times New Roman"/>
        <w:b/>
        <w:spacing w:val="32"/>
        <w:sz w:val="24"/>
        <w:szCs w:val="24"/>
        <w:lang w:eastAsia="en-US"/>
      </w:rPr>
    </w:pPr>
    <w:r w:rsidRPr="00A058E9">
      <w:rPr>
        <w:rFonts w:ascii="Times New Roman" w:hAnsi="Times New Roman"/>
        <w:b/>
        <w:spacing w:val="32"/>
        <w:sz w:val="24"/>
        <w:szCs w:val="24"/>
        <w:lang w:eastAsia="en-US"/>
      </w:rPr>
      <w:t>МИНИСТЕРСТВО НА ВЪТРЕШНИТЕ РАБОТИ</w:t>
    </w:r>
  </w:p>
  <w:p w:rsidR="004540A4" w:rsidRDefault="008F0193" w:rsidP="006A521D">
    <w:pPr>
      <w:pBdr>
        <w:bottom w:val="single" w:sz="4" w:space="1" w:color="auto"/>
      </w:pBdr>
      <w:shd w:val="clear" w:color="auto" w:fill="FFFFFF"/>
      <w:tabs>
        <w:tab w:val="left" w:leader="dot" w:pos="1771"/>
        <w:tab w:val="left" w:leader="dot" w:pos="2880"/>
      </w:tabs>
      <w:spacing w:before="120"/>
      <w:jc w:val="center"/>
    </w:pPr>
    <w:r>
      <w:rPr>
        <w:rFonts w:ascii="Times New Roman" w:hAnsi="Times New Roman"/>
        <w:spacing w:val="-16"/>
        <w:sz w:val="24"/>
        <w:szCs w:val="24"/>
        <w:lang w:eastAsia="en-US"/>
      </w:rPr>
      <w:t>ДИРЕКЦИЯ „МЕЖДУНАРОДНИ ПРОЕКТИ</w:t>
    </w:r>
    <w:r>
      <w:rPr>
        <w:rFonts w:ascii="Times New Roman" w:hAnsi="Times New Roman"/>
        <w:spacing w:val="-16"/>
        <w:sz w:val="24"/>
        <w:szCs w:val="24"/>
        <w:lang w:val="bg-BG" w:eastAsia="en-US"/>
      </w:rPr>
      <w:t>“</w:t>
    </w:r>
    <w:r w:rsidR="00B9417D">
      <w:rPr>
        <w:rFonts w:ascii="Times New Roman" w:hAnsi="Times New Roman"/>
        <w:sz w:val="32"/>
        <w:szCs w:val="32"/>
        <w:lang w:val="bg-BG" w:eastAsia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D45"/>
    <w:multiLevelType w:val="hybridMultilevel"/>
    <w:tmpl w:val="26D06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5E36"/>
    <w:multiLevelType w:val="hybridMultilevel"/>
    <w:tmpl w:val="0346E692"/>
    <w:lvl w:ilvl="0" w:tplc="07FA507A">
      <w:numFmt w:val="bullet"/>
      <w:lvlText w:val="-"/>
      <w:lvlJc w:val="left"/>
      <w:pPr>
        <w:ind w:left="1429" w:hanging="360"/>
      </w:pPr>
      <w:rPr>
        <w:rFonts w:ascii="Cambria" w:eastAsia="MS Mincho" w:hAnsi="Cambria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87676B"/>
    <w:multiLevelType w:val="hybridMultilevel"/>
    <w:tmpl w:val="6B82D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B1A6B"/>
    <w:multiLevelType w:val="hybridMultilevel"/>
    <w:tmpl w:val="4BA67A9E"/>
    <w:lvl w:ilvl="0" w:tplc="A5984728"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4" w15:restartNumberingAfterBreak="0">
    <w:nsid w:val="48024548"/>
    <w:multiLevelType w:val="hybridMultilevel"/>
    <w:tmpl w:val="AB5C62AE"/>
    <w:lvl w:ilvl="0" w:tplc="09729B98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4BD31544"/>
    <w:multiLevelType w:val="hybridMultilevel"/>
    <w:tmpl w:val="23468F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2FB9"/>
    <w:multiLevelType w:val="hybridMultilevel"/>
    <w:tmpl w:val="E8EAD9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E0872"/>
    <w:multiLevelType w:val="hybridMultilevel"/>
    <w:tmpl w:val="7C4E24E8"/>
    <w:lvl w:ilvl="0" w:tplc="E5AEFF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57003C0"/>
    <w:multiLevelType w:val="hybridMultilevel"/>
    <w:tmpl w:val="19B6DE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161A7"/>
    <w:multiLevelType w:val="hybridMultilevel"/>
    <w:tmpl w:val="21ECBB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1A21AB2"/>
    <w:multiLevelType w:val="hybridMultilevel"/>
    <w:tmpl w:val="B1FED272"/>
    <w:lvl w:ilvl="0" w:tplc="E5AEFF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66AE6"/>
    <w:multiLevelType w:val="multilevel"/>
    <w:tmpl w:val="E0440AB2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  <w:b/>
        <w:color w:val="4F81B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BE"/>
    <w:rsid w:val="000008CF"/>
    <w:rsid w:val="0000096A"/>
    <w:rsid w:val="00001D7D"/>
    <w:rsid w:val="00007C32"/>
    <w:rsid w:val="0002036A"/>
    <w:rsid w:val="00021F77"/>
    <w:rsid w:val="00022A58"/>
    <w:rsid w:val="00030D5A"/>
    <w:rsid w:val="000352FB"/>
    <w:rsid w:val="00037357"/>
    <w:rsid w:val="00040DB0"/>
    <w:rsid w:val="00042FA7"/>
    <w:rsid w:val="00046B9F"/>
    <w:rsid w:val="0005420F"/>
    <w:rsid w:val="00054822"/>
    <w:rsid w:val="000624E4"/>
    <w:rsid w:val="00076E6D"/>
    <w:rsid w:val="000810D0"/>
    <w:rsid w:val="000873E2"/>
    <w:rsid w:val="000920C0"/>
    <w:rsid w:val="00092D15"/>
    <w:rsid w:val="00094584"/>
    <w:rsid w:val="00095B15"/>
    <w:rsid w:val="000A17CF"/>
    <w:rsid w:val="000B0F16"/>
    <w:rsid w:val="000B2741"/>
    <w:rsid w:val="000C7F7A"/>
    <w:rsid w:val="000D2566"/>
    <w:rsid w:val="000D390E"/>
    <w:rsid w:val="000E245F"/>
    <w:rsid w:val="000E3B0F"/>
    <w:rsid w:val="000E5540"/>
    <w:rsid w:val="000E5ABD"/>
    <w:rsid w:val="000E6274"/>
    <w:rsid w:val="000E7AD4"/>
    <w:rsid w:val="000F02B1"/>
    <w:rsid w:val="000F3F98"/>
    <w:rsid w:val="000F74AA"/>
    <w:rsid w:val="001204F9"/>
    <w:rsid w:val="00120D51"/>
    <w:rsid w:val="00134630"/>
    <w:rsid w:val="0013701B"/>
    <w:rsid w:val="0014454C"/>
    <w:rsid w:val="00145FFB"/>
    <w:rsid w:val="001572B1"/>
    <w:rsid w:val="0016347E"/>
    <w:rsid w:val="00164723"/>
    <w:rsid w:val="00165793"/>
    <w:rsid w:val="00173F2A"/>
    <w:rsid w:val="001778F3"/>
    <w:rsid w:val="001831A6"/>
    <w:rsid w:val="00183C72"/>
    <w:rsid w:val="00184179"/>
    <w:rsid w:val="001844E3"/>
    <w:rsid w:val="00190F63"/>
    <w:rsid w:val="001A2D9F"/>
    <w:rsid w:val="001A454F"/>
    <w:rsid w:val="001A7652"/>
    <w:rsid w:val="001C3132"/>
    <w:rsid w:val="001E1019"/>
    <w:rsid w:val="001E2DE0"/>
    <w:rsid w:val="001E671C"/>
    <w:rsid w:val="001F14BE"/>
    <w:rsid w:val="001F5321"/>
    <w:rsid w:val="00214B98"/>
    <w:rsid w:val="002156C5"/>
    <w:rsid w:val="00215C12"/>
    <w:rsid w:val="002235A0"/>
    <w:rsid w:val="00227D20"/>
    <w:rsid w:val="00233989"/>
    <w:rsid w:val="0023765A"/>
    <w:rsid w:val="00253362"/>
    <w:rsid w:val="00256242"/>
    <w:rsid w:val="002617FA"/>
    <w:rsid w:val="002650D3"/>
    <w:rsid w:val="00267685"/>
    <w:rsid w:val="00270EB4"/>
    <w:rsid w:val="0027635E"/>
    <w:rsid w:val="00286676"/>
    <w:rsid w:val="00287BF2"/>
    <w:rsid w:val="00292597"/>
    <w:rsid w:val="00292DD4"/>
    <w:rsid w:val="002A3B3E"/>
    <w:rsid w:val="002B5A03"/>
    <w:rsid w:val="002B5A13"/>
    <w:rsid w:val="002C7DBC"/>
    <w:rsid w:val="002D180E"/>
    <w:rsid w:val="002D3FC5"/>
    <w:rsid w:val="002E14BF"/>
    <w:rsid w:val="002E65D2"/>
    <w:rsid w:val="002E67F2"/>
    <w:rsid w:val="002F75F0"/>
    <w:rsid w:val="00301355"/>
    <w:rsid w:val="00307829"/>
    <w:rsid w:val="00316CDF"/>
    <w:rsid w:val="0032174A"/>
    <w:rsid w:val="00324F1E"/>
    <w:rsid w:val="00331A9F"/>
    <w:rsid w:val="00334C4C"/>
    <w:rsid w:val="00341D3B"/>
    <w:rsid w:val="00344839"/>
    <w:rsid w:val="003456CF"/>
    <w:rsid w:val="00345830"/>
    <w:rsid w:val="0035714B"/>
    <w:rsid w:val="003645F5"/>
    <w:rsid w:val="00365B80"/>
    <w:rsid w:val="0037751E"/>
    <w:rsid w:val="00380602"/>
    <w:rsid w:val="0038276E"/>
    <w:rsid w:val="0038607D"/>
    <w:rsid w:val="00394AE9"/>
    <w:rsid w:val="003A2726"/>
    <w:rsid w:val="003A33C3"/>
    <w:rsid w:val="003A42DD"/>
    <w:rsid w:val="003C087F"/>
    <w:rsid w:val="003C1985"/>
    <w:rsid w:val="003C3C97"/>
    <w:rsid w:val="003D1B43"/>
    <w:rsid w:val="003D428F"/>
    <w:rsid w:val="003D4E60"/>
    <w:rsid w:val="003E3CAB"/>
    <w:rsid w:val="003E5871"/>
    <w:rsid w:val="003E6878"/>
    <w:rsid w:val="003F4EC9"/>
    <w:rsid w:val="003F648C"/>
    <w:rsid w:val="00416C77"/>
    <w:rsid w:val="00421AD3"/>
    <w:rsid w:val="00421C6E"/>
    <w:rsid w:val="0042575C"/>
    <w:rsid w:val="00430123"/>
    <w:rsid w:val="0044120F"/>
    <w:rsid w:val="0044337F"/>
    <w:rsid w:val="00447A57"/>
    <w:rsid w:val="00452604"/>
    <w:rsid w:val="00452C5F"/>
    <w:rsid w:val="004540A4"/>
    <w:rsid w:val="004543B4"/>
    <w:rsid w:val="0045492F"/>
    <w:rsid w:val="0046329D"/>
    <w:rsid w:val="00466192"/>
    <w:rsid w:val="004866A2"/>
    <w:rsid w:val="00492DB6"/>
    <w:rsid w:val="0049738B"/>
    <w:rsid w:val="004977B8"/>
    <w:rsid w:val="004A254A"/>
    <w:rsid w:val="004A4E06"/>
    <w:rsid w:val="004A6E84"/>
    <w:rsid w:val="004C3434"/>
    <w:rsid w:val="004C6E31"/>
    <w:rsid w:val="004D2451"/>
    <w:rsid w:val="004D76BB"/>
    <w:rsid w:val="004E74A6"/>
    <w:rsid w:val="004F73A2"/>
    <w:rsid w:val="00501782"/>
    <w:rsid w:val="00501C0F"/>
    <w:rsid w:val="00504736"/>
    <w:rsid w:val="0050556B"/>
    <w:rsid w:val="00507867"/>
    <w:rsid w:val="00511149"/>
    <w:rsid w:val="00511DE8"/>
    <w:rsid w:val="00515AE4"/>
    <w:rsid w:val="00515DC5"/>
    <w:rsid w:val="0052606D"/>
    <w:rsid w:val="00526094"/>
    <w:rsid w:val="00527326"/>
    <w:rsid w:val="00531034"/>
    <w:rsid w:val="00533FAF"/>
    <w:rsid w:val="005459DF"/>
    <w:rsid w:val="00554BC6"/>
    <w:rsid w:val="005550F9"/>
    <w:rsid w:val="005643CD"/>
    <w:rsid w:val="00565693"/>
    <w:rsid w:val="00570125"/>
    <w:rsid w:val="00573898"/>
    <w:rsid w:val="005747C7"/>
    <w:rsid w:val="00574CF6"/>
    <w:rsid w:val="005753CB"/>
    <w:rsid w:val="00580D88"/>
    <w:rsid w:val="00584550"/>
    <w:rsid w:val="00590B8A"/>
    <w:rsid w:val="00591798"/>
    <w:rsid w:val="00592DCA"/>
    <w:rsid w:val="0059477D"/>
    <w:rsid w:val="005A1EC0"/>
    <w:rsid w:val="005B7337"/>
    <w:rsid w:val="005D1FDD"/>
    <w:rsid w:val="005D4CA7"/>
    <w:rsid w:val="005D60B2"/>
    <w:rsid w:val="005E25B5"/>
    <w:rsid w:val="005E5618"/>
    <w:rsid w:val="005F47EC"/>
    <w:rsid w:val="00604E19"/>
    <w:rsid w:val="00612473"/>
    <w:rsid w:val="00620E6E"/>
    <w:rsid w:val="006213FE"/>
    <w:rsid w:val="006238F6"/>
    <w:rsid w:val="00631AE1"/>
    <w:rsid w:val="006353DC"/>
    <w:rsid w:val="00640DCF"/>
    <w:rsid w:val="00645940"/>
    <w:rsid w:val="00653BA8"/>
    <w:rsid w:val="006562F2"/>
    <w:rsid w:val="006646BF"/>
    <w:rsid w:val="00674C37"/>
    <w:rsid w:val="0068012F"/>
    <w:rsid w:val="006802AC"/>
    <w:rsid w:val="00684E90"/>
    <w:rsid w:val="00690B84"/>
    <w:rsid w:val="006920CD"/>
    <w:rsid w:val="006A19B2"/>
    <w:rsid w:val="006A27CC"/>
    <w:rsid w:val="006A380D"/>
    <w:rsid w:val="006A49D9"/>
    <w:rsid w:val="006A521D"/>
    <w:rsid w:val="006A59F9"/>
    <w:rsid w:val="006A647E"/>
    <w:rsid w:val="006B1C0D"/>
    <w:rsid w:val="006B3613"/>
    <w:rsid w:val="006B3EA5"/>
    <w:rsid w:val="006C53D3"/>
    <w:rsid w:val="006D1315"/>
    <w:rsid w:val="006D2B43"/>
    <w:rsid w:val="006D2C63"/>
    <w:rsid w:val="006D300A"/>
    <w:rsid w:val="006E1E28"/>
    <w:rsid w:val="006E643C"/>
    <w:rsid w:val="006F1FD3"/>
    <w:rsid w:val="006F2700"/>
    <w:rsid w:val="006F409D"/>
    <w:rsid w:val="006F7A20"/>
    <w:rsid w:val="00701D96"/>
    <w:rsid w:val="00705AFB"/>
    <w:rsid w:val="0071228E"/>
    <w:rsid w:val="00723A99"/>
    <w:rsid w:val="00733E30"/>
    <w:rsid w:val="00747C38"/>
    <w:rsid w:val="00755C8E"/>
    <w:rsid w:val="007578AE"/>
    <w:rsid w:val="00757E6B"/>
    <w:rsid w:val="00762EA9"/>
    <w:rsid w:val="007656B9"/>
    <w:rsid w:val="00766F5E"/>
    <w:rsid w:val="00767752"/>
    <w:rsid w:val="0077345B"/>
    <w:rsid w:val="007747E3"/>
    <w:rsid w:val="00781660"/>
    <w:rsid w:val="00783F0C"/>
    <w:rsid w:val="00792B27"/>
    <w:rsid w:val="00793838"/>
    <w:rsid w:val="00795493"/>
    <w:rsid w:val="007A2945"/>
    <w:rsid w:val="007A7019"/>
    <w:rsid w:val="007B49C8"/>
    <w:rsid w:val="007C2211"/>
    <w:rsid w:val="007C28BF"/>
    <w:rsid w:val="007D50EE"/>
    <w:rsid w:val="007F79E4"/>
    <w:rsid w:val="00803BDF"/>
    <w:rsid w:val="00811915"/>
    <w:rsid w:val="008128C9"/>
    <w:rsid w:val="00820A7C"/>
    <w:rsid w:val="00820AE1"/>
    <w:rsid w:val="00821E76"/>
    <w:rsid w:val="00821FF4"/>
    <w:rsid w:val="00831B48"/>
    <w:rsid w:val="00837A9F"/>
    <w:rsid w:val="008404F5"/>
    <w:rsid w:val="008414D7"/>
    <w:rsid w:val="008424F4"/>
    <w:rsid w:val="00857A7F"/>
    <w:rsid w:val="00860D38"/>
    <w:rsid w:val="00862474"/>
    <w:rsid w:val="008701BB"/>
    <w:rsid w:val="008721D0"/>
    <w:rsid w:val="008736BE"/>
    <w:rsid w:val="00875B35"/>
    <w:rsid w:val="0088729E"/>
    <w:rsid w:val="00890AE1"/>
    <w:rsid w:val="008B3121"/>
    <w:rsid w:val="008B5335"/>
    <w:rsid w:val="008B7E78"/>
    <w:rsid w:val="008C4014"/>
    <w:rsid w:val="008C46D6"/>
    <w:rsid w:val="008C488A"/>
    <w:rsid w:val="008C4BBE"/>
    <w:rsid w:val="008C5DC9"/>
    <w:rsid w:val="008C6B18"/>
    <w:rsid w:val="008D4A1F"/>
    <w:rsid w:val="008E42A5"/>
    <w:rsid w:val="008E4B7E"/>
    <w:rsid w:val="008E7471"/>
    <w:rsid w:val="008F0193"/>
    <w:rsid w:val="008F1305"/>
    <w:rsid w:val="008F28CA"/>
    <w:rsid w:val="008F300E"/>
    <w:rsid w:val="008F66B7"/>
    <w:rsid w:val="00900195"/>
    <w:rsid w:val="0090051F"/>
    <w:rsid w:val="009014FB"/>
    <w:rsid w:val="00901BC4"/>
    <w:rsid w:val="00906530"/>
    <w:rsid w:val="0091223D"/>
    <w:rsid w:val="009128CB"/>
    <w:rsid w:val="009164BA"/>
    <w:rsid w:val="00916E34"/>
    <w:rsid w:val="009278B2"/>
    <w:rsid w:val="00930863"/>
    <w:rsid w:val="009314E8"/>
    <w:rsid w:val="0094421D"/>
    <w:rsid w:val="00945649"/>
    <w:rsid w:val="00946BBE"/>
    <w:rsid w:val="0095044E"/>
    <w:rsid w:val="0095072C"/>
    <w:rsid w:val="009529D5"/>
    <w:rsid w:val="00954EFB"/>
    <w:rsid w:val="00956009"/>
    <w:rsid w:val="00961AC9"/>
    <w:rsid w:val="00964D16"/>
    <w:rsid w:val="00965612"/>
    <w:rsid w:val="00966D00"/>
    <w:rsid w:val="00970AFF"/>
    <w:rsid w:val="00970FCE"/>
    <w:rsid w:val="00980B66"/>
    <w:rsid w:val="0098317A"/>
    <w:rsid w:val="009833CB"/>
    <w:rsid w:val="009914DF"/>
    <w:rsid w:val="009A2D0A"/>
    <w:rsid w:val="009A3007"/>
    <w:rsid w:val="009A4B19"/>
    <w:rsid w:val="009A612C"/>
    <w:rsid w:val="009A7B77"/>
    <w:rsid w:val="009B6193"/>
    <w:rsid w:val="009B7B89"/>
    <w:rsid w:val="009C1BC6"/>
    <w:rsid w:val="009C2095"/>
    <w:rsid w:val="009C7838"/>
    <w:rsid w:val="009D1783"/>
    <w:rsid w:val="009D3C44"/>
    <w:rsid w:val="009D7267"/>
    <w:rsid w:val="009F1288"/>
    <w:rsid w:val="009F12B5"/>
    <w:rsid w:val="009F1BC2"/>
    <w:rsid w:val="009F5795"/>
    <w:rsid w:val="00A03CE3"/>
    <w:rsid w:val="00A058E9"/>
    <w:rsid w:val="00A05C45"/>
    <w:rsid w:val="00A07D69"/>
    <w:rsid w:val="00A21601"/>
    <w:rsid w:val="00A255B0"/>
    <w:rsid w:val="00A2757C"/>
    <w:rsid w:val="00A325A0"/>
    <w:rsid w:val="00A40ABF"/>
    <w:rsid w:val="00A418FB"/>
    <w:rsid w:val="00A43DD3"/>
    <w:rsid w:val="00A442D8"/>
    <w:rsid w:val="00A50CA0"/>
    <w:rsid w:val="00A51EF8"/>
    <w:rsid w:val="00A52C86"/>
    <w:rsid w:val="00A56972"/>
    <w:rsid w:val="00A61E29"/>
    <w:rsid w:val="00A63771"/>
    <w:rsid w:val="00A670C4"/>
    <w:rsid w:val="00A762F6"/>
    <w:rsid w:val="00A83A63"/>
    <w:rsid w:val="00A84F04"/>
    <w:rsid w:val="00A908DD"/>
    <w:rsid w:val="00A90A82"/>
    <w:rsid w:val="00A91C84"/>
    <w:rsid w:val="00A9628C"/>
    <w:rsid w:val="00A96D9D"/>
    <w:rsid w:val="00AA0A8A"/>
    <w:rsid w:val="00AA3AE5"/>
    <w:rsid w:val="00AB220F"/>
    <w:rsid w:val="00AB5A96"/>
    <w:rsid w:val="00AC03C7"/>
    <w:rsid w:val="00AC0B5B"/>
    <w:rsid w:val="00AC26CB"/>
    <w:rsid w:val="00AD3F4F"/>
    <w:rsid w:val="00AD4703"/>
    <w:rsid w:val="00AE20E0"/>
    <w:rsid w:val="00AE27EB"/>
    <w:rsid w:val="00AF1736"/>
    <w:rsid w:val="00AF3359"/>
    <w:rsid w:val="00AF529A"/>
    <w:rsid w:val="00AF6AE7"/>
    <w:rsid w:val="00B04520"/>
    <w:rsid w:val="00B06B90"/>
    <w:rsid w:val="00B11006"/>
    <w:rsid w:val="00B11696"/>
    <w:rsid w:val="00B1393B"/>
    <w:rsid w:val="00B2712E"/>
    <w:rsid w:val="00B30B33"/>
    <w:rsid w:val="00B370EC"/>
    <w:rsid w:val="00B37488"/>
    <w:rsid w:val="00B4421F"/>
    <w:rsid w:val="00B477DC"/>
    <w:rsid w:val="00B64CB3"/>
    <w:rsid w:val="00B71AE2"/>
    <w:rsid w:val="00B743B4"/>
    <w:rsid w:val="00B7764F"/>
    <w:rsid w:val="00B907E4"/>
    <w:rsid w:val="00B9417D"/>
    <w:rsid w:val="00B94948"/>
    <w:rsid w:val="00B94A9A"/>
    <w:rsid w:val="00B94E49"/>
    <w:rsid w:val="00B96E4A"/>
    <w:rsid w:val="00B9728B"/>
    <w:rsid w:val="00BA5C11"/>
    <w:rsid w:val="00BA7EE5"/>
    <w:rsid w:val="00BB132F"/>
    <w:rsid w:val="00BB267E"/>
    <w:rsid w:val="00BB6F5D"/>
    <w:rsid w:val="00BC2164"/>
    <w:rsid w:val="00BC4C37"/>
    <w:rsid w:val="00BC524F"/>
    <w:rsid w:val="00BC7C96"/>
    <w:rsid w:val="00BD0501"/>
    <w:rsid w:val="00BD3690"/>
    <w:rsid w:val="00BD3883"/>
    <w:rsid w:val="00BD7EE6"/>
    <w:rsid w:val="00BE2521"/>
    <w:rsid w:val="00BE32D8"/>
    <w:rsid w:val="00BF464D"/>
    <w:rsid w:val="00BF5D97"/>
    <w:rsid w:val="00C01693"/>
    <w:rsid w:val="00C01CDB"/>
    <w:rsid w:val="00C05679"/>
    <w:rsid w:val="00C07007"/>
    <w:rsid w:val="00C10A12"/>
    <w:rsid w:val="00C12C76"/>
    <w:rsid w:val="00C2335B"/>
    <w:rsid w:val="00C23F4E"/>
    <w:rsid w:val="00C304DC"/>
    <w:rsid w:val="00C3567C"/>
    <w:rsid w:val="00C35818"/>
    <w:rsid w:val="00C36319"/>
    <w:rsid w:val="00C53BE5"/>
    <w:rsid w:val="00C54BB5"/>
    <w:rsid w:val="00C56BAF"/>
    <w:rsid w:val="00C5727C"/>
    <w:rsid w:val="00C60923"/>
    <w:rsid w:val="00C61918"/>
    <w:rsid w:val="00C62035"/>
    <w:rsid w:val="00C6696E"/>
    <w:rsid w:val="00C7331F"/>
    <w:rsid w:val="00C81774"/>
    <w:rsid w:val="00C91503"/>
    <w:rsid w:val="00C96B11"/>
    <w:rsid w:val="00C97F4E"/>
    <w:rsid w:val="00CB206E"/>
    <w:rsid w:val="00CB5A94"/>
    <w:rsid w:val="00CB607E"/>
    <w:rsid w:val="00CC04FE"/>
    <w:rsid w:val="00CC14A5"/>
    <w:rsid w:val="00CC1FAD"/>
    <w:rsid w:val="00CC3EC8"/>
    <w:rsid w:val="00CD4338"/>
    <w:rsid w:val="00CE575F"/>
    <w:rsid w:val="00CF4CF3"/>
    <w:rsid w:val="00CF563E"/>
    <w:rsid w:val="00CF75A1"/>
    <w:rsid w:val="00D05B88"/>
    <w:rsid w:val="00D0774C"/>
    <w:rsid w:val="00D1115C"/>
    <w:rsid w:val="00D12D4B"/>
    <w:rsid w:val="00D24889"/>
    <w:rsid w:val="00D270AB"/>
    <w:rsid w:val="00D330E1"/>
    <w:rsid w:val="00D345E7"/>
    <w:rsid w:val="00D348BE"/>
    <w:rsid w:val="00D35BD3"/>
    <w:rsid w:val="00D43263"/>
    <w:rsid w:val="00D43D9A"/>
    <w:rsid w:val="00D54378"/>
    <w:rsid w:val="00D576A9"/>
    <w:rsid w:val="00D627C8"/>
    <w:rsid w:val="00D64460"/>
    <w:rsid w:val="00D65D47"/>
    <w:rsid w:val="00D72EF5"/>
    <w:rsid w:val="00D75D25"/>
    <w:rsid w:val="00D80369"/>
    <w:rsid w:val="00D83C35"/>
    <w:rsid w:val="00D83ECF"/>
    <w:rsid w:val="00D92121"/>
    <w:rsid w:val="00D96BEF"/>
    <w:rsid w:val="00DA3DBB"/>
    <w:rsid w:val="00DA3E96"/>
    <w:rsid w:val="00DA5E7F"/>
    <w:rsid w:val="00DA63FB"/>
    <w:rsid w:val="00DB04E2"/>
    <w:rsid w:val="00DB331E"/>
    <w:rsid w:val="00DC0D58"/>
    <w:rsid w:val="00DD0736"/>
    <w:rsid w:val="00DD1FDA"/>
    <w:rsid w:val="00DE0E5B"/>
    <w:rsid w:val="00DE11C7"/>
    <w:rsid w:val="00DE232B"/>
    <w:rsid w:val="00DE2831"/>
    <w:rsid w:val="00DE2F32"/>
    <w:rsid w:val="00DE7D24"/>
    <w:rsid w:val="00DF13AC"/>
    <w:rsid w:val="00DF7AD6"/>
    <w:rsid w:val="00E077A9"/>
    <w:rsid w:val="00E1440F"/>
    <w:rsid w:val="00E16F4C"/>
    <w:rsid w:val="00E25F50"/>
    <w:rsid w:val="00E272D6"/>
    <w:rsid w:val="00E3168A"/>
    <w:rsid w:val="00E35282"/>
    <w:rsid w:val="00E503F7"/>
    <w:rsid w:val="00E570D6"/>
    <w:rsid w:val="00E60DF4"/>
    <w:rsid w:val="00E613DA"/>
    <w:rsid w:val="00E81895"/>
    <w:rsid w:val="00E82D16"/>
    <w:rsid w:val="00E9434E"/>
    <w:rsid w:val="00EA0DE9"/>
    <w:rsid w:val="00EA1B95"/>
    <w:rsid w:val="00EA247A"/>
    <w:rsid w:val="00EB0222"/>
    <w:rsid w:val="00EB4615"/>
    <w:rsid w:val="00EB6586"/>
    <w:rsid w:val="00EC2087"/>
    <w:rsid w:val="00EC2ADC"/>
    <w:rsid w:val="00EC38B1"/>
    <w:rsid w:val="00ED4124"/>
    <w:rsid w:val="00ED7BB9"/>
    <w:rsid w:val="00ED7DF6"/>
    <w:rsid w:val="00EE519A"/>
    <w:rsid w:val="00EE7A2B"/>
    <w:rsid w:val="00EF4E53"/>
    <w:rsid w:val="00F01D5C"/>
    <w:rsid w:val="00F10C9F"/>
    <w:rsid w:val="00F11B58"/>
    <w:rsid w:val="00F12753"/>
    <w:rsid w:val="00F141A3"/>
    <w:rsid w:val="00F15327"/>
    <w:rsid w:val="00F279B5"/>
    <w:rsid w:val="00F31989"/>
    <w:rsid w:val="00F43D6D"/>
    <w:rsid w:val="00F53A9D"/>
    <w:rsid w:val="00F545C3"/>
    <w:rsid w:val="00F55165"/>
    <w:rsid w:val="00F57C0B"/>
    <w:rsid w:val="00F62CAE"/>
    <w:rsid w:val="00F7305A"/>
    <w:rsid w:val="00F73852"/>
    <w:rsid w:val="00F74E20"/>
    <w:rsid w:val="00F84D0D"/>
    <w:rsid w:val="00F91700"/>
    <w:rsid w:val="00F96061"/>
    <w:rsid w:val="00F97AE1"/>
    <w:rsid w:val="00FA25C7"/>
    <w:rsid w:val="00FA3A93"/>
    <w:rsid w:val="00FB3F63"/>
    <w:rsid w:val="00FB4652"/>
    <w:rsid w:val="00FB6050"/>
    <w:rsid w:val="00FC120F"/>
    <w:rsid w:val="00FC1706"/>
    <w:rsid w:val="00FC7CB0"/>
    <w:rsid w:val="00FD248F"/>
    <w:rsid w:val="00FD4D31"/>
    <w:rsid w:val="00FE3F68"/>
    <w:rsid w:val="00FE49E9"/>
    <w:rsid w:val="00FE4A92"/>
    <w:rsid w:val="00FE6BF9"/>
    <w:rsid w:val="00FF3EFC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1AEB4"/>
  <w15:docId w15:val="{534931EF-C4F3-4E2C-8ADD-8107D257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4BE"/>
    <w:pPr>
      <w:spacing w:after="0" w:line="240" w:lineRule="auto"/>
    </w:pPr>
    <w:rPr>
      <w:rFonts w:ascii="TmsCyrNew" w:eastAsia="Times New Roman" w:hAnsi="TmsCyrNew" w:cs="Times New Roman"/>
      <w:sz w:val="28"/>
      <w:szCs w:val="20"/>
      <w:lang w:val="en-US" w:eastAsia="bg-BG"/>
    </w:rPr>
  </w:style>
  <w:style w:type="paragraph" w:styleId="Heading2">
    <w:name w:val="heading 2"/>
    <w:basedOn w:val="Normal"/>
    <w:next w:val="Normal"/>
    <w:link w:val="Heading2Char"/>
    <w:qFormat/>
    <w:rsid w:val="00831B48"/>
    <w:pPr>
      <w:keepNext/>
      <w:jc w:val="center"/>
      <w:outlineLvl w:val="1"/>
    </w:pPr>
    <w:rPr>
      <w:rFonts w:ascii="Times New Roman" w:hAnsi="Times New Roman"/>
      <w:b/>
      <w:sz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14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0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0A4"/>
    <w:rPr>
      <w:rFonts w:ascii="TmsCyrNew" w:eastAsia="Times New Roman" w:hAnsi="TmsCyrNew" w:cs="Times New Roman"/>
      <w:sz w:val="28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4540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0A4"/>
    <w:rPr>
      <w:rFonts w:ascii="TmsCyrNew" w:eastAsia="Times New Roman" w:hAnsi="TmsCyrNew" w:cs="Times New Roman"/>
      <w:sz w:val="28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0A4"/>
    <w:rPr>
      <w:rFonts w:ascii="Tahoma" w:eastAsia="Times New Roman" w:hAnsi="Tahoma" w:cs="Tahoma"/>
      <w:sz w:val="16"/>
      <w:szCs w:val="16"/>
      <w:lang w:val="en-US" w:eastAsia="bg-BG"/>
    </w:rPr>
  </w:style>
  <w:style w:type="paragraph" w:customStyle="1" w:styleId="Default">
    <w:name w:val="Default"/>
    <w:rsid w:val="00B94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Char">
    <w:name w:val="Char Char Char Char Char"/>
    <w:basedOn w:val="Normal"/>
    <w:rsid w:val="009014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">
    <w:name w:val="Основен текст_"/>
    <w:link w:val="a0"/>
    <w:rsid w:val="00184179"/>
    <w:rPr>
      <w:shd w:val="clear" w:color="auto" w:fill="FFFFFF"/>
    </w:rPr>
  </w:style>
  <w:style w:type="paragraph" w:customStyle="1" w:styleId="a0">
    <w:name w:val="Основен текст"/>
    <w:basedOn w:val="Normal"/>
    <w:link w:val="a"/>
    <w:rsid w:val="00184179"/>
    <w:pPr>
      <w:widowControl w:val="0"/>
      <w:shd w:val="clear" w:color="auto" w:fill="FFFFFF"/>
      <w:spacing w:line="276" w:lineRule="auto"/>
      <w:ind w:firstLine="400"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Heading2Char">
    <w:name w:val="Heading 2 Char"/>
    <w:basedOn w:val="DefaultParagraphFont"/>
    <w:link w:val="Heading2"/>
    <w:rsid w:val="00831B48"/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paragraph" w:styleId="BodyTextIndent2">
    <w:name w:val="Body Text Indent 2"/>
    <w:basedOn w:val="Normal"/>
    <w:link w:val="BodyTextIndent2Char"/>
    <w:rsid w:val="00344839"/>
    <w:pPr>
      <w:spacing w:after="120"/>
      <w:ind w:firstLine="2340"/>
    </w:pPr>
    <w:rPr>
      <w:lang w:val="bg-BG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44839"/>
    <w:rPr>
      <w:rFonts w:ascii="TmsCyrNew" w:eastAsia="Times New Roman" w:hAnsi="TmsCyrNew" w:cs="Times New Roman"/>
      <w:sz w:val="2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545C3"/>
    <w:rPr>
      <w:rFonts w:ascii="TmsCyrNew" w:eastAsia="Times New Roman" w:hAnsi="TmsCyrNew" w:cs="Times New Roman"/>
      <w:sz w:val="28"/>
      <w:szCs w:val="20"/>
      <w:lang w:val="en-US" w:eastAsia="bg-BG"/>
    </w:rPr>
  </w:style>
  <w:style w:type="paragraph" w:customStyle="1" w:styleId="CM1">
    <w:name w:val="CM1"/>
    <w:basedOn w:val="Normal"/>
    <w:next w:val="Normal"/>
    <w:uiPriority w:val="99"/>
    <w:rsid w:val="00FE3F68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tlid-translation">
    <w:name w:val="tlid-translation"/>
    <w:basedOn w:val="DefaultParagraphFont"/>
    <w:rsid w:val="00781660"/>
  </w:style>
  <w:style w:type="table" w:styleId="TableGrid">
    <w:name w:val="Table Grid"/>
    <w:basedOn w:val="TableNormal"/>
    <w:uiPriority w:val="59"/>
    <w:rsid w:val="005D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5358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40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1nth0ksCTauAhW4ObCBEWx37Pzsl3gefP8fgx5hFm0=</DigestValue>
    </Reference>
    <Reference Type="http://www.w3.org/2000/09/xmldsig#Object" URI="#idOfficeObject">
      <DigestMethod Algorithm="http://www.w3.org/2001/04/xmlenc#sha256"/>
      <DigestValue>n8S/cpLWljvjKg8bPsFThc320I2GoYj9Zf/JWtsuSQ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dOH8xZECdxqUmZrIH0enVppOFAEoSQ5+r4ZF0Q+gXA=</DigestValue>
    </Reference>
    <Reference Type="http://www.w3.org/2000/09/xmldsig#Object" URI="#idValidSigLnImg">
      <DigestMethod Algorithm="http://www.w3.org/2001/04/xmlenc#sha256"/>
      <DigestValue>qTs36/xVPq8u402B34Dl6vQl0kV3m/CvtrjJgg9II08=</DigestValue>
    </Reference>
    <Reference Type="http://www.w3.org/2000/09/xmldsig#Object" URI="#idInvalidSigLnImg">
      <DigestMethod Algorithm="http://www.w3.org/2001/04/xmlenc#sha256"/>
      <DigestValue>UtVEviTtxPT6qeRD4AfnyjlQ/ztNXBrBm7++zF9syZ8=</DigestValue>
    </Reference>
  </SignedInfo>
  <SignatureValue>Y4w0xwWTDhQaD/ZBcWCB5+1Tig1nXhgngweH0XHbfzmY3aE4cKgyhdqzTb4Xg3zL3yV8IsUV1nOP
bEZeoFiwZcWGRXuIAJJ1l5CchzPy0RsLKo/9cU9O6/6lm6hoMTQnqeuIkC8EYZUGINaaZtsJlGkZ
aKqKOnOTJD1Ef+FWEGd/W3dkGJDnvmuBx+YdC8fCNey7xjhHXK/XOT3dr1hegJtGa9+eZwzqomel
XzBZfwTpVjV0Kwqq9Y4DfIBRkXab9uUUarsyUhMnjraCdw+ORzEHNPpzOv+wKm2pO88Ps+6rRXtg
n1PL1MrGN5LZuxE5/Xf1dU/8+cyOt8laMoTLEQ==</SignatureValue>
  <KeyInfo>
    <X509Data>
      <X509Certificate>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k73Dt3t1Lu2cJeFQtQTQ1qp2VQIEQOKpaM6syioTV/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4DerFaip7MCxA7qgXruBSV/K8pjAfxwSrSpMuAaUip8=</DigestValue>
      </Reference>
      <Reference URI="/word/endnotes.xml?ContentType=application/vnd.openxmlformats-officedocument.wordprocessingml.endnotes+xml">
        <DigestMethod Algorithm="http://www.w3.org/2001/04/xmlenc#sha256"/>
        <DigestValue>/+lN6dVADVZDIWWSKPCvIMHX0MuGZe7nGPFEDaeIu14=</DigestValue>
      </Reference>
      <Reference URI="/word/fontTable.xml?ContentType=application/vnd.openxmlformats-officedocument.wordprocessingml.fontTable+xml">
        <DigestMethod Algorithm="http://www.w3.org/2001/04/xmlenc#sha256"/>
        <DigestValue>D4OgDeZINmHK+J/iIuKbOsn0s+pIbMj2mtPNIGVsvFY=</DigestValue>
      </Reference>
      <Reference URI="/word/footer1.xml?ContentType=application/vnd.openxmlformats-officedocument.wordprocessingml.footer+xml">
        <DigestMethod Algorithm="http://www.w3.org/2001/04/xmlenc#sha256"/>
        <DigestValue>CruJkpkbi/zfxxVo9gtr0ZhNxEt6Sok2te2s9qX+KF4=</DigestValue>
      </Reference>
      <Reference URI="/word/footnotes.xml?ContentType=application/vnd.openxmlformats-officedocument.wordprocessingml.footnotes+xml">
        <DigestMethod Algorithm="http://www.w3.org/2001/04/xmlenc#sha256"/>
        <DigestValue>dRdPbt47ZmN9ddkHB7LIUdwt0hlDk8wDm8ayqFZaW5U=</DigestValue>
      </Reference>
      <Reference URI="/word/header1.xml?ContentType=application/vnd.openxmlformats-officedocument.wordprocessingml.header+xml">
        <DigestMethod Algorithm="http://www.w3.org/2001/04/xmlenc#sha256"/>
        <DigestValue>solLqGvrDBiDMvK5/ySlFL564J+9IvD2cbbU1LOLO7Y=</DigestValue>
      </Reference>
      <Reference URI="/word/media/image1.emf?ContentType=image/x-emf">
        <DigestMethod Algorithm="http://www.w3.org/2001/04/xmlenc#sha256"/>
        <DigestValue>q6RuMi6s0Uh1XbhGunJ+wNkWcwRDRqbjp2Pltz/qCcc=</DigestValue>
      </Reference>
      <Reference URI="/word/media/image2.emf?ContentType=image/x-emf">
        <DigestMethod Algorithm="http://www.w3.org/2001/04/xmlenc#sha256"/>
        <DigestValue>twO3jwJ5gZ+ZKeICijWiTunjCAktJK1JzW+HVFMcTqE=</DigestValue>
      </Reference>
      <Reference URI="/word/media/image3.png?ContentType=image/png">
        <DigestMethod Algorithm="http://www.w3.org/2001/04/xmlenc#sha256"/>
        <DigestValue>8cNGiPaHgvZny+5q/EmKvoNWCfirrE9/MWutqD9p2iU=</DigestValue>
      </Reference>
      <Reference URI="/word/numbering.xml?ContentType=application/vnd.openxmlformats-officedocument.wordprocessingml.numbering+xml">
        <DigestMethod Algorithm="http://www.w3.org/2001/04/xmlenc#sha256"/>
        <DigestValue>kx+swvdIzMOmAfuwzoMyQ/POQLq8vvr+TJ6uPPWMJR0=</DigestValue>
      </Reference>
      <Reference URI="/word/settings.xml?ContentType=application/vnd.openxmlformats-officedocument.wordprocessingml.settings+xml">
        <DigestMethod Algorithm="http://www.w3.org/2001/04/xmlenc#sha256"/>
        <DigestValue>o1KtiS8YaN8Hg0KKiqoNLRqLL/kNMadmfnfWSwQMYcc=</DigestValue>
      </Reference>
      <Reference URI="/word/styles.xml?ContentType=application/vnd.openxmlformats-officedocument.wordprocessingml.styles+xml">
        <DigestMethod Algorithm="http://www.w3.org/2001/04/xmlenc#sha256"/>
        <DigestValue>CftX4aT3dzmIBq5W4SNoo5k5CHhk1BhxfHF+60UuKZ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YaJI8B75pJHUxA5etWTktjrTzVwsfGXcSvvrJeoP+m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30T06:56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227C389-2C27-4469-A87A-2C4A391FAFCD}</SetupID>
          <SignatureText>Мая Петко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06:56:09Z</xd:SigningTime>
          <xd:SigningCertificate>
            <xd:Cert>
              <xd:CertDigest>
                <DigestMethod Algorithm="http://www.w3.org/2001/04/xmlenc#sha256"/>
                <DigestValue>paSoDZsBCX6WwEljGD/zmbp554e7tmNZYnp95dDHrws=</DigestValue>
              </xd:CertDigest>
              <xd:IssuerSerial>
                <X509IssuerName>C=BG, L=Sofia, O=Information Services JSC, OID.2.5.4.97=NTRBG-831641791, CN=StampIT Global Qualified CA</X509IssuerName>
                <X509SerialNumber>69291128276469935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HBkAAJ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EN4AAAAAAt2NO+VAHfi43c075UAF+PjdwAAC3aYDLAARuPjd4TvlQCYDLAAtiKMXAAAAAC2IoxcAAAAAJgMsAAAAAAAAAAAAAAAAAAAAAAAoASvAAAAAAAAAAAAAAAAAAAAAAAAAAAAAAAAAAAAAAAAAAAAAAAAAAAAAAAAAAAAAAAAAAAAAAAAAAAAAAAAAAAAAABIDSbGCMkECyjwlQCy1N93AAAAAAEAAACE75UA//8AAAAAAAAHAAAAAAAAAPh2yXVY8JUAVAan/wcAAACI8JUAhOm+dYjwlQAAAAAAAAIAAAAAAAAAAAAAAAAAAAAAAACYDLAAHg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UAZAEAAAAAAAAAAAAAWAOCDgyUlQD4lZUAnYfidcqWm06wk5UAAAAAAAAAAADo5Bdcp3nsW7AxvAAwk5UAlJOVAO+iElz/////gJOVANK77ltQIPNbBrzuW0Yf7VtYH+1bNpabTujkF1wWlptOqJOVALO77lvIRm0OAAAAAAAA31/Qk5UAYJWVAGmI4nWwk5UAAgAAAHWI4nV4pxdc4P///wAAAAAAAAAAAAAAAJABAAAAAAABBgAAAAAAAAAAAMl1bAAAAFQGp/8GAAAABJWVAITpvnUElZUAAAAAAAACAAAA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</Object>
  <Object Id="idInvalidSigLnImg">AQAAAGwAAAAAAAAAAAAAAP8AAAB/AAAAAAAAAAAAAADLGAAAaQwAACBFTUYAAAEAuBwAAK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EN4AAAAAAt2NO+VAHfi43c075UAF+PjdwAAC3aYDLAARuPjd4TvlQCYDLAAtiKMXAAAAAC2IoxcAAAAAJgMsAAAAAAAAAAAAAAAAAAAAAAAoASvAAAAAAAAAAAAAAAAAAAAAAAAAAAAAAAAAAAAAAAAAAAAAAAAAAAAAAAAAAAAAAAAAAAAAAAAAAAAAAAAAAAAAABIDSbGCMkECyjwlQCy1N93AAAAAAEAAACE75UA//8AAAAAAAAHAAAAAAAAAPh2yXVY8JUAVAan/wcAAACI8JUAhOm+dYjwlQAAAAAAAAIAAAAAAAAAAAAAAAAAAAAAAACYDLAAHg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UAZAEAAAAAAAAAAAAAWAOCDgyUlQD4lZUAnYfidcqWm06wk5UAAAAAAAAAAADo5Bdcp3nsW7AxvAAwk5UAlJOVAO+iElz/////gJOVANK77ltQIPNbBrzuW0Yf7VtYH+1bNpabTujkF1wWlptOqJOVALO77lvIRm0OAAAAAAAA31/Qk5UAYJWVAGmI4nWwk5UAAgAAAHWI4nV4pxdc4P///wAAAAAAAAAAAAAAAJABAAAAAAABBgAAAAAAAAAAAMl1bAAAAFQGp/8GAAAABJWVAITpvnUElZUAAAAAAAACAAAA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yYp2/0Y5aEb+ZYt2MVIm538Ppc=</DigestValue>
    </Reference>
    <Reference URI="#idOfficeObject" Type="http://www.w3.org/2000/09/xmldsig#Object">
      <DigestMethod Algorithm="http://www.w3.org/2000/09/xmldsig#sha1"/>
      <DigestValue>6Eej+nuxezQpTGpDHaNZzpN4iR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RfIxm96eXXkogvE2HZYHHkn+SA=</DigestValue>
    </Reference>
    <Reference URI="#idValidSigLnImg" Type="http://www.w3.org/2000/09/xmldsig#Object">
      <DigestMethod Algorithm="http://www.w3.org/2000/09/xmldsig#sha1"/>
      <DigestValue>ATTYmMxv+0w8ZbHbZ0IesCCPdRo=</DigestValue>
    </Reference>
    <Reference URI="#idInvalidSigLnImg" Type="http://www.w3.org/2000/09/xmldsig#Object">
      <DigestMethod Algorithm="http://www.w3.org/2000/09/xmldsig#sha1"/>
      <DigestValue>4sbDkAEOIRqe02m/Nvjse3H/00o=</DigestValue>
    </Reference>
  </SignedInfo>
  <SignatureValue>OFwrcU31DD2PYDkP29tgkHmhfZ7RYb/tQc+S/wj5E04wo4dppeOWKF4ZaVhEsUh+WwGceFBqjMx2
x/iLnYU0ixw+GCtMS5BJUOIw4UTziD7iJ18HLrHdCukAnHXvv+S6UdaP6Cp03UNKiYSBts4A8fsF
Dgm7ywYYa0UKyMn8+V62c7Wq/E1MiyNkP5X1XwMhzueaHchYlQIP30eIK1yt74W8ciqBHhEy5Ri/
ZRQaGdx+RRTVTpHblHp4Nh6PgYuTXzBpA9SEwYyN3zl9fDGRkvjiTQDaUJ9Kwo5B2w9Qqd3KB3LT
JhknVSBtosrDZAS9tJI0CAPPyqUJWLWdb7m5Vw==</SignatureValue>
  <KeyInfo>
    <X509Data>
      <X509Certificate>MIIGfTCCBWWgAwIBAgITewAHuOIAwkeiHHTvsgADAAe44jANBgkqhkiG9w0BAQsFADBHMQswCQYD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3lz+hYEzd6lfLZUKLgTLZMttQg4=</DigestValue>
      </Reference>
      <Reference URI="/word/media/image1.emf?ContentType=image/x-emf">
        <DigestMethod Algorithm="http://www.w3.org/2000/09/xmldsig#sha1"/>
        <DigestValue>AKZtIbTR3xGznTLRG+KBoX+R+FM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media/image2.emf?ContentType=image/x-emf">
        <DigestMethod Algorithm="http://www.w3.org/2000/09/xmldsig#sha1"/>
        <DigestValue>aAiF97tZGe6BIcBIL32BqKeGk1c=</DigestValue>
      </Reference>
      <Reference URI="/word/settings.xml?ContentType=application/vnd.openxmlformats-officedocument.wordprocessingml.settings+xml">
        <DigestMethod Algorithm="http://www.w3.org/2000/09/xmldsig#sha1"/>
        <DigestValue>4E8QQ9zE5J53LiEl+fiGUgksyKo=</DigestValue>
      </Reference>
      <Reference URI="/word/styles.xml?ContentType=application/vnd.openxmlformats-officedocument.wordprocessingml.styles+xml">
        <DigestMethod Algorithm="http://www.w3.org/2000/09/xmldsig#sha1"/>
        <DigestValue>Wvn/tupvfND5uhZLZ6Qtn1YHINs=</DigestValue>
      </Reference>
      <Reference URI="/word/numbering.xml?ContentType=application/vnd.openxmlformats-officedocument.wordprocessingml.numbering+xml">
        <DigestMethod Algorithm="http://www.w3.org/2000/09/xmldsig#sha1"/>
        <DigestValue>Qgk/N1kImYRq/V0K75q1hkOmvGE=</DigestValue>
      </Reference>
      <Reference URI="/word/webSettings.xml?ContentType=application/vnd.openxmlformats-officedocument.wordprocessingml.webSettings+xml">
        <DigestMethod Algorithm="http://www.w3.org/2000/09/xmldsig#sha1"/>
        <DigestValue>k7Kx6B47oLJPgSkSvubaQjJbGEQ=</DigestValue>
      </Reference>
      <Reference URI="/word/media/image3.png?ContentType=image/png">
        <DigestMethod Algorithm="http://www.w3.org/2000/09/xmldsig#sha1"/>
        <DigestValue>jSr2fImfS0x3E8YD2CDOOMcj8FM=</DigestValue>
      </Reference>
      <Reference URI="/word/header1.xml?ContentType=application/vnd.openxmlformats-officedocument.wordprocessingml.header+xml">
        <DigestMethod Algorithm="http://www.w3.org/2000/09/xmldsig#sha1"/>
        <DigestValue>KS5jIq3d6vkg16sBZvly/3XiIMY=</DigestValue>
      </Reference>
      <Reference URI="/word/document.xml?ContentType=application/vnd.openxmlformats-officedocument.wordprocessingml.document.main+xml">
        <DigestMethod Algorithm="http://www.w3.org/2000/09/xmldsig#sha1"/>
        <DigestValue>130ReLbwlOn7823GXMgrzNKlBIg=</DigestValue>
      </Reference>
      <Reference URI="/word/footer1.xml?ContentType=application/vnd.openxmlformats-officedocument.wordprocessingml.footer+xml">
        <DigestMethod Algorithm="http://www.w3.org/2000/09/xmldsig#sha1"/>
        <DigestValue>IZFlDruGAgxsEcZC4P7c+im4FdI=</DigestValue>
      </Reference>
      <Reference URI="/word/footnotes.xml?ContentType=application/vnd.openxmlformats-officedocument.wordprocessingml.footnotes+xml">
        <DigestMethod Algorithm="http://www.w3.org/2000/09/xmldsig#sha1"/>
        <DigestValue>XUi0QEp0C7SR8yLF2oY4BjogAlc=</DigestValue>
      </Reference>
      <Reference URI="/word/endnotes.xml?ContentType=application/vnd.openxmlformats-officedocument.wordprocessingml.endnotes+xml">
        <DigestMethod Algorithm="http://www.w3.org/2000/09/xmldsig#sha1"/>
        <DigestValue>o0FT4a0ytP8HklrjrLmfQahvSG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4Pb7xN+QUHK/kiYeDykp8FAUo0=</DigestValue>
      </Reference>
    </Manifest>
    <SignatureProperties>
      <SignatureProperty Id="idSignatureTime" Target="#idPackageSignature">
        <mdssi:SignatureTime>
          <mdssi:Format>YYYY-MM-DDThh:mm:ssTZD</mdssi:Format>
          <mdssi:Value>2021-08-30T07:07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8F7433-572F-4FDD-84B2-C15E6D24B5D6}</SetupID>
          <SignatureText>8121р-15131-30.08.2021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07:07:06Z</xd:SigningTime>
          <xd:SigningCertificate>
            <xd:Cert>
              <xd:CertDigest>
                <DigestMethod Algorithm="http://www.w3.org/2000/09/xmldsig#sha1"/>
                <DigestValue>vId49b8JEDigy+vG3LB9bgiE+PU=</DigestValue>
              </xd:CertDigest>
              <xd:IssuerSerial>
                <X509IssuerName>CN=MoI Issuing CA 1, O=Ministry of Interior, C=BG</X509IssuerName>
                <X509SerialNumber>27429942871472607998644730802366551370670880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CEBAAB/AAAAAAAAAAAAAAAlHAAAaQwAACBFTUYAAAEAsBoAAKIAAAAGAAAAAAAAAAAAAAAAAAAAgAcAADgEAADdAQAADAEAAAAAAAAAAAAAAAAAAEhHBwDgFg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hrWGqUAFT0HWsYZi9rAQAAAFQbLGsoPTZrAFoLBRhmL2sBAAAAVBssa2wbLGugNQkFoDUJBaBqlACAoBhr7DYvawEAAABUGyxrGY9zdviOc3asapQAZAEAAAAAAAAAAAAA/wIGAOD////UbJQACDc8AgQAAAD4a5QA+GuUAAAAAAAAa5QA6wqWdehqlACA8JV1EAAAAPhrlAAGAAAAFwyWdWEAcgAAAAAAAdgAAPhrlAD4a5QAoAyWdQYAAAAAAOd/AAAAAAAAAAAAAAAAAAAAAG9NMk4AAAAALGuUAJoMlnUAAAAAAAIAAPhrlAAGAAAA+GuUAAY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</Object>
  <Object Id="idInvalidSigLnImg">AQAAAGwAAAAAAAAAAAAAACEBAAB/AAAAAAAAAAAAAAAlHAAAaQwAACBFTUYAAAEATB4AAKgAAAAGAAAAAAAAAAAAAAAAAAAAgAcAADgEAADdAQAADAEAAAAAAAAAAAAAAAAAAEhHBwDgFg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KzXCYsHSaspCowIKhsoKhspCowGaMpGCIoImiuW2LnZCowGuIm1BwgAECAuvm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hrWGqUAFT0HWsYZi9rAQAAAFQbLGsoPTZrAFoLBRhmL2sBAAAAVBssa2wbLGugNQkFoDUJBaBqlACAoBhr7DYvawEAAABUGyxrGY9zdviOc3asapQAZAEAAAAAAAAAAAAA/wIGAOD////UbJQACDc8AgQAAAD4a5QA+GuUAAAAAAAAa5QA6wqWdehqlACA8JV1EAAAAPhrlAAGAAAAFwyWdWEAcgAAAAAAAdgAAPhrlAD4a5QAoAyWdQYAAAAAAOd/AAAAAAAAAAAAAAAAAAAAAG9NMk4AAAAALGuUAJoMlnUAAAAAAAIAAPhrlAAGAAAA+GuUAAY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024D-DBC1-4071-8911-A6A84562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K. Yaneva</dc:creator>
  <cp:lastModifiedBy>Alexander T. Dragovsky</cp:lastModifiedBy>
  <cp:revision>7</cp:revision>
  <cp:lastPrinted>2019-10-22T07:50:00Z</cp:lastPrinted>
  <dcterms:created xsi:type="dcterms:W3CDTF">2021-08-18T06:45:00Z</dcterms:created>
  <dcterms:modified xsi:type="dcterms:W3CDTF">2021-08-30T06:29:00Z</dcterms:modified>
</cp:coreProperties>
</file>